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398"/>
        <w:gridCol w:w="4576"/>
      </w:tblGrid>
      <w:tr w:rsidR="002E7DF1" w:rsidRPr="002E7DF1" w14:paraId="46BB69D5" w14:textId="77777777" w:rsidTr="004963F1">
        <w:tc>
          <w:tcPr>
            <w:tcW w:w="5070" w:type="dxa"/>
          </w:tcPr>
          <w:p w14:paraId="5F6330A2" w14:textId="77777777" w:rsidR="002E7DF1" w:rsidRPr="002E7DF1" w:rsidRDefault="002E7DF1" w:rsidP="002E7DF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E7DF1">
              <w:rPr>
                <w:rFonts w:ascii="Times New Roman" w:eastAsia="Calibri" w:hAnsi="Times New Roman" w:cs="Times New Roman"/>
              </w:rPr>
              <w:t>Положение разработано</w:t>
            </w:r>
          </w:p>
          <w:p w14:paraId="7B4D9BA0" w14:textId="77777777" w:rsidR="002E7DF1" w:rsidRPr="002E7DF1" w:rsidRDefault="002E7DF1" w:rsidP="002E7DF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E7DF1">
              <w:rPr>
                <w:rFonts w:ascii="Times New Roman" w:eastAsia="Calibri" w:hAnsi="Times New Roman" w:cs="Times New Roman"/>
              </w:rPr>
              <w:t xml:space="preserve">КГА ПОУ «ДИТК» </w:t>
            </w:r>
          </w:p>
          <w:p w14:paraId="6B585517" w14:textId="77777777" w:rsidR="002E7DF1" w:rsidRPr="002E7DF1" w:rsidRDefault="002E7DF1" w:rsidP="002E7DF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E7DF1">
              <w:rPr>
                <w:rFonts w:ascii="Times New Roman" w:eastAsia="Calibri" w:hAnsi="Times New Roman" w:cs="Times New Roman"/>
              </w:rPr>
              <w:t>Руководитель проекта</w:t>
            </w:r>
          </w:p>
          <w:p w14:paraId="36C538E2" w14:textId="77777777" w:rsidR="002E7DF1" w:rsidRPr="002E7DF1" w:rsidRDefault="002E7DF1" w:rsidP="002E7DF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E7DF1">
              <w:rPr>
                <w:rFonts w:ascii="Times New Roman" w:eastAsia="Calibri" w:hAnsi="Times New Roman" w:cs="Times New Roman"/>
              </w:rPr>
              <w:t>Матвеева В.Г.</w:t>
            </w:r>
          </w:p>
          <w:p w14:paraId="472414BC" w14:textId="77777777" w:rsidR="002E7DF1" w:rsidRPr="002E7DF1" w:rsidRDefault="002E7DF1" w:rsidP="002E7DF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E7DF1">
              <w:rPr>
                <w:rFonts w:ascii="Times New Roman" w:eastAsia="Calibri" w:hAnsi="Times New Roman" w:cs="Times New Roman"/>
              </w:rPr>
              <w:t>Координатор программы:</w:t>
            </w:r>
          </w:p>
          <w:p w14:paraId="4E3C59F2" w14:textId="77777777" w:rsidR="002E7DF1" w:rsidRPr="002E7DF1" w:rsidRDefault="002E7DF1" w:rsidP="002E7DF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E7DF1">
              <w:rPr>
                <w:rFonts w:ascii="Times New Roman" w:eastAsia="Calibri" w:hAnsi="Times New Roman" w:cs="Times New Roman"/>
              </w:rPr>
              <w:t>Борзенкова Е.К.</w:t>
            </w:r>
          </w:p>
        </w:tc>
        <w:tc>
          <w:tcPr>
            <w:tcW w:w="425" w:type="dxa"/>
          </w:tcPr>
          <w:p w14:paraId="7C537718" w14:textId="77777777" w:rsidR="002E7DF1" w:rsidRPr="002E7DF1" w:rsidRDefault="002E7DF1" w:rsidP="002E7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9" w:type="dxa"/>
          </w:tcPr>
          <w:p w14:paraId="290CE049" w14:textId="77777777" w:rsidR="002E7DF1" w:rsidRPr="002E7DF1" w:rsidRDefault="002E7DF1" w:rsidP="002E7DF1">
            <w:pPr>
              <w:widowControl w:val="0"/>
              <w:autoSpaceDE w:val="0"/>
              <w:autoSpaceDN w:val="0"/>
              <w:adjustRightInd w:val="0"/>
              <w:ind w:left="742"/>
              <w:jc w:val="right"/>
              <w:rPr>
                <w:rFonts w:ascii="Times New Roman" w:eastAsia="Calibri" w:hAnsi="Times New Roman" w:cs="Times New Roman"/>
              </w:rPr>
            </w:pPr>
            <w:r w:rsidRPr="002E7DF1">
              <w:rPr>
                <w:rFonts w:ascii="Times New Roman" w:eastAsia="Calibri" w:hAnsi="Times New Roman" w:cs="Times New Roman"/>
              </w:rPr>
              <w:t>Утверждаю</w:t>
            </w:r>
          </w:p>
          <w:p w14:paraId="6E052111" w14:textId="5632B83B" w:rsidR="002E7DF1" w:rsidRPr="002E7DF1" w:rsidRDefault="002E7DF1" w:rsidP="002E7DF1">
            <w:pPr>
              <w:widowControl w:val="0"/>
              <w:autoSpaceDE w:val="0"/>
              <w:autoSpaceDN w:val="0"/>
              <w:adjustRightInd w:val="0"/>
              <w:ind w:left="742"/>
              <w:jc w:val="right"/>
              <w:rPr>
                <w:rFonts w:ascii="Calibri" w:eastAsia="Calibri" w:hAnsi="Times New Roman" w:cs="Times New Roman"/>
              </w:rPr>
            </w:pPr>
            <w:r w:rsidRPr="002E7DF1">
              <w:rPr>
                <w:rFonts w:ascii="Calibri" w:eastAsia="Calibri" w:hAnsi="Times New Roman" w:cs="Times New Roman"/>
              </w:rPr>
              <w:t>Председатель</w:t>
            </w:r>
            <w:r w:rsidR="00834BD1">
              <w:rPr>
                <w:rFonts w:ascii="Calibri" w:eastAsia="Calibri" w:hAnsi="Times New Roman" w:cs="Times New Roman"/>
              </w:rPr>
              <w:t xml:space="preserve"> </w:t>
            </w:r>
            <w:r w:rsidRPr="002E7DF1">
              <w:rPr>
                <w:rFonts w:ascii="Calibri" w:eastAsia="Calibri" w:hAnsi="Times New Roman" w:cs="Times New Roman"/>
              </w:rPr>
              <w:t>Союза</w:t>
            </w:r>
          </w:p>
          <w:p w14:paraId="55D26D21" w14:textId="0D05588B" w:rsidR="002E7DF1" w:rsidRPr="002E7DF1" w:rsidRDefault="00834BD1" w:rsidP="002E7DF1">
            <w:pPr>
              <w:widowControl w:val="0"/>
              <w:autoSpaceDE w:val="0"/>
              <w:autoSpaceDN w:val="0"/>
              <w:adjustRightInd w:val="0"/>
              <w:ind w:left="742"/>
              <w:jc w:val="right"/>
              <w:rPr>
                <w:rFonts w:ascii="Calibri" w:eastAsia="Calibri" w:hAnsi="Times New Roman" w:cs="Times New Roman"/>
              </w:rPr>
            </w:pPr>
            <w:r>
              <w:rPr>
                <w:rFonts w:ascii="Calibri" w:eastAsia="Calibri" w:hAnsi="Times New Roman" w:cs="Times New Roman"/>
              </w:rPr>
              <w:t>п</w:t>
            </w:r>
            <w:r w:rsidR="002E7DF1" w:rsidRPr="002E7DF1">
              <w:rPr>
                <w:rFonts w:ascii="Calibri" w:eastAsia="Calibri" w:hAnsi="Times New Roman" w:cs="Times New Roman"/>
              </w:rPr>
              <w:t>рофессиональных</w:t>
            </w:r>
            <w:r>
              <w:rPr>
                <w:rFonts w:ascii="Calibri" w:eastAsia="Calibri" w:hAnsi="Times New Roman" w:cs="Times New Roman"/>
              </w:rPr>
              <w:t xml:space="preserve"> </w:t>
            </w:r>
            <w:r w:rsidR="002E7DF1" w:rsidRPr="002E7DF1">
              <w:rPr>
                <w:rFonts w:ascii="Calibri" w:eastAsia="Calibri" w:hAnsi="Times New Roman" w:cs="Times New Roman"/>
              </w:rPr>
              <w:t>образовательных</w:t>
            </w:r>
            <w:r>
              <w:rPr>
                <w:rFonts w:ascii="Calibri" w:eastAsia="Calibri" w:hAnsi="Times New Roman" w:cs="Times New Roman"/>
              </w:rPr>
              <w:t xml:space="preserve"> </w:t>
            </w:r>
            <w:r w:rsidR="002E7DF1" w:rsidRPr="002E7DF1">
              <w:rPr>
                <w:rFonts w:ascii="Calibri" w:eastAsia="Calibri" w:hAnsi="Times New Roman" w:cs="Times New Roman"/>
              </w:rPr>
              <w:t>организаций</w:t>
            </w:r>
            <w:r>
              <w:rPr>
                <w:rFonts w:ascii="Calibri" w:eastAsia="Calibri" w:hAnsi="Times New Roman" w:cs="Times New Roman"/>
              </w:rPr>
              <w:t xml:space="preserve"> </w:t>
            </w:r>
            <w:r w:rsidR="002E7DF1" w:rsidRPr="002E7DF1">
              <w:rPr>
                <w:rFonts w:ascii="Calibri" w:eastAsia="Calibri" w:hAnsi="Times New Roman" w:cs="Times New Roman"/>
              </w:rPr>
              <w:t>Приморского</w:t>
            </w:r>
            <w:r>
              <w:rPr>
                <w:rFonts w:ascii="Calibri" w:eastAsia="Calibri" w:hAnsi="Times New Roman" w:cs="Times New Roman"/>
              </w:rPr>
              <w:t xml:space="preserve"> </w:t>
            </w:r>
            <w:r w:rsidR="002E7DF1" w:rsidRPr="002E7DF1">
              <w:rPr>
                <w:rFonts w:ascii="Calibri" w:eastAsia="Calibri" w:hAnsi="Times New Roman" w:cs="Times New Roman"/>
              </w:rPr>
              <w:t>края</w:t>
            </w:r>
          </w:p>
          <w:p w14:paraId="04B170D2" w14:textId="77777777" w:rsidR="002E7DF1" w:rsidRPr="002E7DF1" w:rsidRDefault="002E7DF1" w:rsidP="002E7DF1">
            <w:pPr>
              <w:widowControl w:val="0"/>
              <w:autoSpaceDE w:val="0"/>
              <w:autoSpaceDN w:val="0"/>
              <w:adjustRightInd w:val="0"/>
              <w:ind w:left="742"/>
              <w:jc w:val="right"/>
              <w:rPr>
                <w:rFonts w:ascii="Times New Roman" w:eastAsia="Calibri" w:hAnsi="Times New Roman" w:cs="Times New Roman"/>
              </w:rPr>
            </w:pPr>
            <w:r w:rsidRPr="002E7DF1">
              <w:rPr>
                <w:rFonts w:ascii="Times New Roman" w:eastAsia="Calibri" w:hAnsi="Times New Roman" w:cs="Times New Roman"/>
              </w:rPr>
              <w:t>______________Ю.И. Романько</w:t>
            </w:r>
          </w:p>
          <w:p w14:paraId="2641D5FF" w14:textId="632532CC" w:rsidR="002E7DF1" w:rsidRPr="002E7DF1" w:rsidRDefault="002E7DF1" w:rsidP="002E7DF1">
            <w:pPr>
              <w:widowControl w:val="0"/>
              <w:autoSpaceDE w:val="0"/>
              <w:autoSpaceDN w:val="0"/>
              <w:adjustRightInd w:val="0"/>
              <w:ind w:left="742"/>
              <w:jc w:val="right"/>
              <w:rPr>
                <w:rFonts w:ascii="Times New Roman" w:eastAsia="Calibri" w:hAnsi="Times New Roman" w:cs="Times New Roman"/>
              </w:rPr>
            </w:pPr>
            <w:r w:rsidRPr="002E7DF1">
              <w:rPr>
                <w:rFonts w:ascii="Times New Roman" w:eastAsia="Calibri" w:hAnsi="Times New Roman" w:cs="Times New Roman"/>
              </w:rPr>
              <w:t>«</w:t>
            </w:r>
            <w:r w:rsidR="003D144B">
              <w:rPr>
                <w:rFonts w:ascii="Times New Roman" w:eastAsia="Calibri" w:hAnsi="Times New Roman" w:cs="Times New Roman"/>
              </w:rPr>
              <w:t>03</w:t>
            </w:r>
            <w:r w:rsidRPr="002E7DF1">
              <w:rPr>
                <w:rFonts w:ascii="Times New Roman" w:eastAsia="Calibri" w:hAnsi="Times New Roman" w:cs="Times New Roman"/>
              </w:rPr>
              <w:t>»</w:t>
            </w:r>
            <w:r w:rsidR="003D144B">
              <w:rPr>
                <w:rFonts w:ascii="Times New Roman" w:eastAsia="Calibri" w:hAnsi="Times New Roman" w:cs="Times New Roman"/>
              </w:rPr>
              <w:t xml:space="preserve"> марта </w:t>
            </w:r>
            <w:r w:rsidRPr="002E7DF1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 xml:space="preserve">3 </w:t>
            </w:r>
            <w:r w:rsidRPr="002E7DF1">
              <w:rPr>
                <w:rFonts w:ascii="Times New Roman" w:eastAsia="Calibri" w:hAnsi="Times New Roman" w:cs="Times New Roman"/>
              </w:rPr>
              <w:t>г.</w:t>
            </w:r>
          </w:p>
        </w:tc>
      </w:tr>
    </w:tbl>
    <w:p w14:paraId="1ED7F430" w14:textId="77777777" w:rsidR="002E7DF1" w:rsidRDefault="002E7DF1" w:rsidP="006A370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BF86D0" w14:textId="77777777" w:rsidR="002E7DF1" w:rsidRDefault="002E7DF1" w:rsidP="006A370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3CE4E" w14:textId="77777777" w:rsidR="00466CB6" w:rsidRDefault="00466CB6" w:rsidP="006A370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2E39AA" w14:textId="77777777" w:rsidR="00466CB6" w:rsidRDefault="00466CB6" w:rsidP="006A370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6F27E" w14:textId="77777777" w:rsidR="007A4B07" w:rsidRPr="00466CB6" w:rsidRDefault="006A3703" w:rsidP="006A370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CB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0271AD69" w14:textId="77777777" w:rsidR="006A3703" w:rsidRPr="00466CB6" w:rsidRDefault="006A3703" w:rsidP="006A370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CB6">
        <w:rPr>
          <w:rFonts w:ascii="Times New Roman" w:hAnsi="Times New Roman" w:cs="Times New Roman"/>
          <w:b/>
          <w:sz w:val="24"/>
          <w:szCs w:val="24"/>
        </w:rPr>
        <w:t xml:space="preserve">о </w:t>
      </w:r>
      <w:bookmarkStart w:id="0" w:name="_Hlk126573844"/>
      <w:r w:rsidR="005F68C0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="00E01A93">
        <w:rPr>
          <w:rFonts w:ascii="Times New Roman" w:hAnsi="Times New Roman" w:cs="Times New Roman"/>
          <w:b/>
          <w:sz w:val="24"/>
          <w:szCs w:val="24"/>
        </w:rPr>
        <w:t xml:space="preserve">краевого </w:t>
      </w:r>
      <w:r w:rsidR="005F68C0">
        <w:rPr>
          <w:rFonts w:ascii="Times New Roman" w:hAnsi="Times New Roman" w:cs="Times New Roman"/>
          <w:b/>
          <w:sz w:val="24"/>
          <w:szCs w:val="24"/>
        </w:rPr>
        <w:t>дистанционного соревнования по крос</w:t>
      </w:r>
      <w:r w:rsidR="008220B1">
        <w:rPr>
          <w:rFonts w:ascii="Times New Roman" w:hAnsi="Times New Roman" w:cs="Times New Roman"/>
          <w:b/>
          <w:sz w:val="24"/>
          <w:szCs w:val="24"/>
        </w:rPr>
        <w:t>с</w:t>
      </w:r>
      <w:r w:rsidR="005F68C0">
        <w:rPr>
          <w:rFonts w:ascii="Times New Roman" w:hAnsi="Times New Roman" w:cs="Times New Roman"/>
          <w:b/>
          <w:sz w:val="24"/>
          <w:szCs w:val="24"/>
        </w:rPr>
        <w:t>фиту</w:t>
      </w:r>
      <w:r w:rsidR="00A82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8C0">
        <w:rPr>
          <w:rFonts w:ascii="Times New Roman" w:hAnsi="Times New Roman" w:cs="Times New Roman"/>
          <w:b/>
          <w:sz w:val="24"/>
          <w:szCs w:val="24"/>
        </w:rPr>
        <w:t xml:space="preserve">«Спорт – это жизнь» </w:t>
      </w:r>
      <w:r w:rsidRPr="00466CB6">
        <w:rPr>
          <w:rFonts w:ascii="Times New Roman" w:hAnsi="Times New Roman" w:cs="Times New Roman"/>
          <w:b/>
          <w:sz w:val="24"/>
          <w:szCs w:val="24"/>
        </w:rPr>
        <w:t>среди студентов учреждений среднего профессионального образования Приморского края</w:t>
      </w:r>
      <w:r w:rsidR="005F68C0">
        <w:rPr>
          <w:rFonts w:ascii="Times New Roman" w:hAnsi="Times New Roman" w:cs="Times New Roman"/>
          <w:b/>
          <w:sz w:val="24"/>
          <w:szCs w:val="24"/>
        </w:rPr>
        <w:t>, посвященного Международному дню спорта</w:t>
      </w:r>
    </w:p>
    <w:bookmarkEnd w:id="0"/>
    <w:p w14:paraId="5E165342" w14:textId="77777777" w:rsidR="006A3703" w:rsidRPr="00466CB6" w:rsidRDefault="006A3703" w:rsidP="006A370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84FB13" w14:textId="77777777" w:rsidR="006A3703" w:rsidRPr="00466CB6" w:rsidRDefault="006A3703" w:rsidP="00466CB6">
      <w:pPr>
        <w:pStyle w:val="a3"/>
        <w:numPr>
          <w:ilvl w:val="0"/>
          <w:numId w:val="4"/>
        </w:numPr>
        <w:tabs>
          <w:tab w:val="left" w:pos="2977"/>
          <w:tab w:val="left" w:pos="3544"/>
        </w:tabs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6CB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1DA0C831" w14:textId="77777777" w:rsidR="006A3703" w:rsidRDefault="006A3703" w:rsidP="005F68C0">
      <w:pPr>
        <w:pStyle w:val="a3"/>
        <w:tabs>
          <w:tab w:val="left" w:pos="2977"/>
          <w:tab w:val="left" w:pos="354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CB6">
        <w:rPr>
          <w:rFonts w:ascii="Times New Roman" w:hAnsi="Times New Roman" w:cs="Times New Roman"/>
          <w:sz w:val="24"/>
          <w:szCs w:val="24"/>
        </w:rPr>
        <w:t xml:space="preserve">1.1. </w:t>
      </w:r>
      <w:r w:rsidR="002E7DF1" w:rsidRPr="00466CB6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и регулирует порядок организации и </w:t>
      </w:r>
      <w:r w:rsidR="005F68C0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E01A93">
        <w:rPr>
          <w:rFonts w:ascii="Times New Roman" w:hAnsi="Times New Roman" w:cs="Times New Roman"/>
          <w:sz w:val="24"/>
          <w:szCs w:val="24"/>
        </w:rPr>
        <w:t xml:space="preserve">краевого </w:t>
      </w:r>
      <w:r w:rsidR="005F68C0" w:rsidRPr="005F68C0">
        <w:rPr>
          <w:rFonts w:ascii="Times New Roman" w:hAnsi="Times New Roman" w:cs="Times New Roman"/>
          <w:sz w:val="24"/>
          <w:szCs w:val="24"/>
        </w:rPr>
        <w:t>дистанционного соревнования по крос</w:t>
      </w:r>
      <w:r w:rsidR="008220B1">
        <w:rPr>
          <w:rFonts w:ascii="Times New Roman" w:hAnsi="Times New Roman" w:cs="Times New Roman"/>
          <w:sz w:val="24"/>
          <w:szCs w:val="24"/>
        </w:rPr>
        <w:t>с</w:t>
      </w:r>
      <w:r w:rsidR="005F68C0" w:rsidRPr="005F68C0">
        <w:rPr>
          <w:rFonts w:ascii="Times New Roman" w:hAnsi="Times New Roman" w:cs="Times New Roman"/>
          <w:sz w:val="24"/>
          <w:szCs w:val="24"/>
        </w:rPr>
        <w:t xml:space="preserve">фиту «Спорт – это жизнь» среди студентов учреждений среднего профессионального образования Приморского края, посвященного Международному дню спорта </w:t>
      </w:r>
      <w:r w:rsidRPr="00466CB6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F68C0">
        <w:rPr>
          <w:rFonts w:ascii="Times New Roman" w:hAnsi="Times New Roman" w:cs="Times New Roman"/>
          <w:sz w:val="24"/>
          <w:szCs w:val="24"/>
        </w:rPr>
        <w:t>соревнование</w:t>
      </w:r>
      <w:r w:rsidRPr="00466CB6">
        <w:rPr>
          <w:rFonts w:ascii="Times New Roman" w:hAnsi="Times New Roman" w:cs="Times New Roman"/>
          <w:sz w:val="24"/>
          <w:szCs w:val="24"/>
        </w:rPr>
        <w:t>)</w:t>
      </w:r>
      <w:r w:rsidR="002E7DF1" w:rsidRPr="00466CB6">
        <w:rPr>
          <w:rFonts w:ascii="Times New Roman" w:hAnsi="Times New Roman" w:cs="Times New Roman"/>
          <w:sz w:val="24"/>
          <w:szCs w:val="24"/>
        </w:rPr>
        <w:t>, котор</w:t>
      </w:r>
      <w:r w:rsidR="005F68C0">
        <w:rPr>
          <w:rFonts w:ascii="Times New Roman" w:hAnsi="Times New Roman" w:cs="Times New Roman"/>
          <w:sz w:val="24"/>
          <w:szCs w:val="24"/>
        </w:rPr>
        <w:t>ое</w:t>
      </w:r>
      <w:r w:rsidRPr="00466CB6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планом работы Со</w:t>
      </w:r>
      <w:r w:rsidR="002E7DF1" w:rsidRPr="00466CB6">
        <w:rPr>
          <w:rFonts w:ascii="Times New Roman" w:hAnsi="Times New Roman" w:cs="Times New Roman"/>
          <w:sz w:val="24"/>
          <w:szCs w:val="24"/>
        </w:rPr>
        <w:t>юза</w:t>
      </w:r>
      <w:r w:rsidRPr="00466CB6">
        <w:rPr>
          <w:rFonts w:ascii="Times New Roman" w:hAnsi="Times New Roman" w:cs="Times New Roman"/>
          <w:sz w:val="24"/>
          <w:szCs w:val="24"/>
        </w:rPr>
        <w:t xml:space="preserve"> профессиональных образовательных организаций Приморского края на 2022-2023 учебный год.</w:t>
      </w:r>
    </w:p>
    <w:p w14:paraId="3C2CD3CC" w14:textId="77777777" w:rsidR="005F68C0" w:rsidRDefault="005F68C0" w:rsidP="005F68C0">
      <w:pPr>
        <w:pStyle w:val="a3"/>
        <w:tabs>
          <w:tab w:val="left" w:pos="2977"/>
          <w:tab w:val="left" w:pos="354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F68C0">
        <w:rPr>
          <w:rFonts w:ascii="Times New Roman" w:hAnsi="Times New Roman" w:cs="Times New Roman"/>
          <w:sz w:val="24"/>
          <w:szCs w:val="24"/>
        </w:rPr>
        <w:t>. Организаторами соревнования является краев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F68C0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F68C0">
        <w:rPr>
          <w:rFonts w:ascii="Times New Roman" w:hAnsi="Times New Roman" w:cs="Times New Roman"/>
          <w:sz w:val="24"/>
          <w:szCs w:val="24"/>
        </w:rPr>
        <w:t xml:space="preserve"> автоном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F68C0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F68C0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F68C0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F68C0">
        <w:rPr>
          <w:rFonts w:ascii="Times New Roman" w:hAnsi="Times New Roman" w:cs="Times New Roman"/>
          <w:sz w:val="24"/>
          <w:szCs w:val="24"/>
        </w:rPr>
        <w:t xml:space="preserve"> «Дальнегорский индустриально-технологический колледж» (КГА ПОУ «ДИТК»); партнёрами конкурса – Министерство профессионального образования и занятости населения Приморского края; Союз профессиональных образовательных организаций Приморского края.</w:t>
      </w:r>
    </w:p>
    <w:p w14:paraId="1EC60457" w14:textId="77777777" w:rsidR="005F68C0" w:rsidRPr="00466CB6" w:rsidRDefault="005F68C0" w:rsidP="005F68C0">
      <w:pPr>
        <w:pStyle w:val="a3"/>
        <w:tabs>
          <w:tab w:val="left" w:pos="2977"/>
          <w:tab w:val="left" w:pos="354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0"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cs="Times New Roman"/>
          <w:sz w:val="24"/>
          <w:szCs w:val="24"/>
        </w:rPr>
        <w:t>Соревнования проводя</w:t>
      </w:r>
      <w:r w:rsidRPr="005F68C0">
        <w:rPr>
          <w:rFonts w:ascii="Times New Roman" w:hAnsi="Times New Roman" w:cs="Times New Roman"/>
          <w:sz w:val="24"/>
          <w:szCs w:val="24"/>
        </w:rPr>
        <w:t>тся в дистанционно</w:t>
      </w:r>
      <w:r w:rsidR="008220B1">
        <w:rPr>
          <w:rFonts w:ascii="Times New Roman" w:hAnsi="Times New Roman" w:cs="Times New Roman"/>
          <w:sz w:val="24"/>
          <w:szCs w:val="24"/>
        </w:rPr>
        <w:t>м</w:t>
      </w:r>
      <w:r w:rsidRPr="005F68C0">
        <w:rPr>
          <w:rFonts w:ascii="Times New Roman" w:hAnsi="Times New Roman" w:cs="Times New Roman"/>
          <w:sz w:val="24"/>
          <w:szCs w:val="24"/>
        </w:rPr>
        <w:t xml:space="preserve"> формате (без личного участия авторов и руководителей) на базе КГА ПОУ «ДИТК» (далее – колледж).</w:t>
      </w:r>
    </w:p>
    <w:p w14:paraId="2DA13F2B" w14:textId="77777777" w:rsidR="00B427E7" w:rsidRPr="00466CB6" w:rsidRDefault="00AE71C9" w:rsidP="005F68C0">
      <w:pPr>
        <w:pStyle w:val="a3"/>
        <w:tabs>
          <w:tab w:val="left" w:pos="2977"/>
          <w:tab w:val="left" w:pos="354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CB6">
        <w:rPr>
          <w:rFonts w:ascii="Times New Roman" w:hAnsi="Times New Roman" w:cs="Times New Roman"/>
          <w:sz w:val="24"/>
          <w:szCs w:val="24"/>
        </w:rPr>
        <w:t>1.</w:t>
      </w:r>
      <w:r w:rsidR="005F0FD7" w:rsidRPr="00466CB6">
        <w:rPr>
          <w:rFonts w:ascii="Times New Roman" w:hAnsi="Times New Roman" w:cs="Times New Roman"/>
          <w:sz w:val="24"/>
          <w:szCs w:val="24"/>
        </w:rPr>
        <w:t>5</w:t>
      </w:r>
      <w:r w:rsidRPr="00466CB6">
        <w:rPr>
          <w:rFonts w:ascii="Times New Roman" w:hAnsi="Times New Roman" w:cs="Times New Roman"/>
          <w:sz w:val="24"/>
          <w:szCs w:val="24"/>
        </w:rPr>
        <w:t>. Цел</w:t>
      </w:r>
      <w:r w:rsidR="005F68C0">
        <w:rPr>
          <w:rFonts w:ascii="Times New Roman" w:hAnsi="Times New Roman" w:cs="Times New Roman"/>
          <w:sz w:val="24"/>
          <w:szCs w:val="24"/>
        </w:rPr>
        <w:t>ь</w:t>
      </w:r>
      <w:r w:rsidR="008B3924">
        <w:rPr>
          <w:rFonts w:ascii="Times New Roman" w:hAnsi="Times New Roman" w:cs="Times New Roman"/>
          <w:sz w:val="24"/>
          <w:szCs w:val="24"/>
        </w:rPr>
        <w:t xml:space="preserve"> </w:t>
      </w:r>
      <w:r w:rsidR="005F68C0">
        <w:rPr>
          <w:rFonts w:ascii="Times New Roman" w:hAnsi="Times New Roman" w:cs="Times New Roman"/>
          <w:sz w:val="24"/>
          <w:szCs w:val="24"/>
        </w:rPr>
        <w:t>соревнования</w:t>
      </w:r>
      <w:r w:rsidRPr="00466CB6">
        <w:rPr>
          <w:rFonts w:ascii="Times New Roman" w:hAnsi="Times New Roman" w:cs="Times New Roman"/>
          <w:sz w:val="24"/>
          <w:szCs w:val="24"/>
        </w:rPr>
        <w:t>:</w:t>
      </w:r>
      <w:r w:rsidR="008B3924">
        <w:rPr>
          <w:rFonts w:ascii="Times New Roman" w:hAnsi="Times New Roman" w:cs="Times New Roman"/>
          <w:sz w:val="24"/>
          <w:szCs w:val="24"/>
        </w:rPr>
        <w:t xml:space="preserve"> </w:t>
      </w:r>
      <w:r w:rsidR="005F68C0">
        <w:rPr>
          <w:rFonts w:ascii="Times New Roman" w:hAnsi="Times New Roman" w:cs="Times New Roman"/>
          <w:sz w:val="24"/>
          <w:szCs w:val="24"/>
        </w:rPr>
        <w:t>формирование у обучающихся</w:t>
      </w:r>
      <w:r w:rsidR="008220B1">
        <w:rPr>
          <w:rFonts w:ascii="Times New Roman" w:hAnsi="Times New Roman" w:cs="Times New Roman"/>
          <w:sz w:val="24"/>
          <w:szCs w:val="24"/>
        </w:rPr>
        <w:t xml:space="preserve"> ценностного отношения к здоровью и здоровому образу жизни.</w:t>
      </w:r>
    </w:p>
    <w:p w14:paraId="1E012BFD" w14:textId="77777777" w:rsidR="00B427E7" w:rsidRPr="00466CB6" w:rsidRDefault="00B427E7" w:rsidP="00B427E7">
      <w:pPr>
        <w:pStyle w:val="a3"/>
        <w:tabs>
          <w:tab w:val="left" w:pos="993"/>
          <w:tab w:val="left" w:pos="354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CB6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8220B1">
        <w:rPr>
          <w:rFonts w:ascii="Times New Roman" w:hAnsi="Times New Roman" w:cs="Times New Roman"/>
          <w:sz w:val="24"/>
          <w:szCs w:val="24"/>
        </w:rPr>
        <w:t>соревнования</w:t>
      </w:r>
      <w:r w:rsidRPr="00466CB6">
        <w:rPr>
          <w:rFonts w:ascii="Times New Roman" w:hAnsi="Times New Roman" w:cs="Times New Roman"/>
          <w:sz w:val="24"/>
          <w:szCs w:val="24"/>
        </w:rPr>
        <w:t>:</w:t>
      </w:r>
    </w:p>
    <w:p w14:paraId="2E015ACF" w14:textId="77777777" w:rsidR="00B427E7" w:rsidRPr="00466CB6" w:rsidRDefault="005F0FD7" w:rsidP="005F0FD7">
      <w:pPr>
        <w:pStyle w:val="a3"/>
        <w:tabs>
          <w:tab w:val="left" w:pos="993"/>
          <w:tab w:val="left" w:pos="354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CB6">
        <w:rPr>
          <w:rFonts w:ascii="Times New Roman" w:hAnsi="Times New Roman" w:cs="Times New Roman"/>
          <w:sz w:val="24"/>
          <w:szCs w:val="24"/>
        </w:rPr>
        <w:t xml:space="preserve">- </w:t>
      </w:r>
      <w:bookmarkStart w:id="1" w:name="_Hlk126579556"/>
      <w:r w:rsidR="008220B1">
        <w:rPr>
          <w:rFonts w:ascii="Times New Roman" w:hAnsi="Times New Roman" w:cs="Times New Roman"/>
          <w:sz w:val="24"/>
          <w:szCs w:val="24"/>
        </w:rPr>
        <w:t>пропаганда здорового образа жизни</w:t>
      </w:r>
      <w:r w:rsidRPr="00466CB6">
        <w:rPr>
          <w:rFonts w:ascii="Times New Roman" w:hAnsi="Times New Roman" w:cs="Times New Roman"/>
          <w:sz w:val="24"/>
          <w:szCs w:val="24"/>
        </w:rPr>
        <w:t>;</w:t>
      </w:r>
    </w:p>
    <w:p w14:paraId="05057F22" w14:textId="77777777" w:rsidR="00B427E7" w:rsidRPr="00466CB6" w:rsidRDefault="005F0FD7" w:rsidP="005F0FD7">
      <w:pPr>
        <w:tabs>
          <w:tab w:val="left" w:pos="993"/>
          <w:tab w:val="left" w:pos="354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6577744"/>
      <w:r w:rsidRPr="00466CB6">
        <w:rPr>
          <w:rFonts w:ascii="Times New Roman" w:hAnsi="Times New Roman" w:cs="Times New Roman"/>
          <w:sz w:val="24"/>
          <w:szCs w:val="24"/>
        </w:rPr>
        <w:t xml:space="preserve">- </w:t>
      </w:r>
      <w:r w:rsidR="008220B1">
        <w:rPr>
          <w:rFonts w:ascii="Times New Roman" w:hAnsi="Times New Roman" w:cs="Times New Roman"/>
          <w:sz w:val="24"/>
          <w:szCs w:val="24"/>
        </w:rPr>
        <w:t>популяризация направления функционального многоборья (кроссфита) среди студентов СПО</w:t>
      </w:r>
      <w:r w:rsidRPr="00466CB6">
        <w:rPr>
          <w:rFonts w:ascii="Times New Roman" w:hAnsi="Times New Roman" w:cs="Times New Roman"/>
          <w:sz w:val="24"/>
          <w:szCs w:val="24"/>
        </w:rPr>
        <w:t>;</w:t>
      </w:r>
    </w:p>
    <w:p w14:paraId="3EEAFD37" w14:textId="77777777" w:rsidR="008220B1" w:rsidRDefault="005F0FD7" w:rsidP="005F0FD7">
      <w:pPr>
        <w:tabs>
          <w:tab w:val="left" w:pos="993"/>
          <w:tab w:val="left" w:pos="354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CB6">
        <w:rPr>
          <w:rFonts w:ascii="Times New Roman" w:hAnsi="Times New Roman" w:cs="Times New Roman"/>
          <w:sz w:val="24"/>
          <w:szCs w:val="24"/>
        </w:rPr>
        <w:t xml:space="preserve"> - </w:t>
      </w:r>
      <w:r w:rsidR="008220B1">
        <w:rPr>
          <w:rFonts w:ascii="Times New Roman" w:hAnsi="Times New Roman" w:cs="Times New Roman"/>
          <w:sz w:val="24"/>
          <w:szCs w:val="24"/>
        </w:rPr>
        <w:t>вовлечение студенческой молодёжи в систематические занятия физической культурой и спортом;</w:t>
      </w:r>
    </w:p>
    <w:p w14:paraId="5800F3DB" w14:textId="77777777" w:rsidR="005F0FD7" w:rsidRPr="00466CB6" w:rsidRDefault="008220B1" w:rsidP="00621FB3">
      <w:pPr>
        <w:tabs>
          <w:tab w:val="left" w:pos="993"/>
          <w:tab w:val="left" w:pos="354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лучших спортсменов</w:t>
      </w:r>
      <w:r w:rsidR="00B427E7" w:rsidRPr="00466CB6">
        <w:rPr>
          <w:rFonts w:ascii="Times New Roman" w:hAnsi="Times New Roman" w:cs="Times New Roman"/>
          <w:sz w:val="24"/>
          <w:szCs w:val="24"/>
        </w:rPr>
        <w:t>.</w:t>
      </w:r>
      <w:bookmarkEnd w:id="1"/>
      <w:bookmarkEnd w:id="2"/>
    </w:p>
    <w:p w14:paraId="37980056" w14:textId="77777777" w:rsidR="005F0FD7" w:rsidRDefault="005F0FD7" w:rsidP="005F0FD7">
      <w:pPr>
        <w:tabs>
          <w:tab w:val="left" w:pos="993"/>
          <w:tab w:val="left" w:pos="3544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CB6">
        <w:rPr>
          <w:rFonts w:ascii="Times New Roman" w:hAnsi="Times New Roman" w:cs="Times New Roman"/>
          <w:b/>
          <w:bCs/>
          <w:sz w:val="24"/>
          <w:szCs w:val="24"/>
        </w:rPr>
        <w:t>2. Участники конкурса</w:t>
      </w:r>
    </w:p>
    <w:p w14:paraId="5D51ACAC" w14:textId="77777777" w:rsidR="008220B1" w:rsidRDefault="005F0FD7" w:rsidP="00466CB6">
      <w:pPr>
        <w:tabs>
          <w:tab w:val="left" w:pos="993"/>
          <w:tab w:val="left" w:pos="354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6577756"/>
      <w:r w:rsidRPr="00621FB3">
        <w:rPr>
          <w:rFonts w:ascii="Times New Roman" w:hAnsi="Times New Roman" w:cs="Times New Roman"/>
          <w:sz w:val="24"/>
          <w:szCs w:val="24"/>
        </w:rPr>
        <w:t xml:space="preserve">2.1. </w:t>
      </w:r>
      <w:r w:rsidR="008220B1" w:rsidRPr="00621FB3">
        <w:rPr>
          <w:rFonts w:ascii="Times New Roman" w:hAnsi="Times New Roman" w:cs="Times New Roman"/>
          <w:sz w:val="24"/>
          <w:szCs w:val="24"/>
        </w:rPr>
        <w:t>К участию в соревнованиях приглашаются команды</w:t>
      </w:r>
      <w:r w:rsidRPr="00621FB3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8A0FEF" w:rsidRPr="00621FB3">
        <w:rPr>
          <w:rFonts w:ascii="Times New Roman" w:hAnsi="Times New Roman" w:cs="Times New Roman"/>
          <w:sz w:val="24"/>
          <w:szCs w:val="24"/>
        </w:rPr>
        <w:t>ов</w:t>
      </w:r>
      <w:r w:rsidRPr="00621FB3">
        <w:rPr>
          <w:rFonts w:ascii="Times New Roman" w:hAnsi="Times New Roman" w:cs="Times New Roman"/>
          <w:sz w:val="24"/>
          <w:szCs w:val="24"/>
        </w:rPr>
        <w:t xml:space="preserve"> среднего</w:t>
      </w:r>
      <w:r w:rsidR="00466CB6" w:rsidRPr="00621FB3">
        <w:rPr>
          <w:rFonts w:ascii="Times New Roman" w:hAnsi="Times New Roman" w:cs="Times New Roman"/>
          <w:sz w:val="24"/>
          <w:szCs w:val="24"/>
        </w:rPr>
        <w:t xml:space="preserve"> про</w:t>
      </w:r>
      <w:r w:rsidRPr="00621FB3">
        <w:rPr>
          <w:rFonts w:ascii="Times New Roman" w:hAnsi="Times New Roman" w:cs="Times New Roman"/>
          <w:sz w:val="24"/>
          <w:szCs w:val="24"/>
        </w:rPr>
        <w:t>фессионального образования Приморского края</w:t>
      </w:r>
      <w:r w:rsidR="008A0FEF" w:rsidRPr="00621FB3">
        <w:rPr>
          <w:rFonts w:ascii="Times New Roman" w:hAnsi="Times New Roman" w:cs="Times New Roman"/>
          <w:sz w:val="24"/>
          <w:szCs w:val="24"/>
        </w:rPr>
        <w:t>, относящиеся к</w:t>
      </w:r>
      <w:r w:rsidR="008220B1" w:rsidRPr="00621FB3">
        <w:rPr>
          <w:rFonts w:ascii="Times New Roman" w:hAnsi="Times New Roman" w:cs="Times New Roman"/>
          <w:sz w:val="24"/>
          <w:szCs w:val="24"/>
        </w:rPr>
        <w:t xml:space="preserve"> основной группе</w:t>
      </w:r>
      <w:r w:rsidRPr="00621FB3">
        <w:rPr>
          <w:rFonts w:ascii="Times New Roman" w:hAnsi="Times New Roman" w:cs="Times New Roman"/>
          <w:sz w:val="24"/>
          <w:szCs w:val="24"/>
        </w:rPr>
        <w:t>.</w:t>
      </w:r>
    </w:p>
    <w:p w14:paraId="215A1CA0" w14:textId="77777777" w:rsidR="00466CB6" w:rsidRDefault="008220B1" w:rsidP="00466CB6">
      <w:pPr>
        <w:tabs>
          <w:tab w:val="left" w:pos="993"/>
          <w:tab w:val="left" w:pos="354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1715BF">
        <w:rPr>
          <w:rFonts w:ascii="Times New Roman" w:hAnsi="Times New Roman" w:cs="Times New Roman"/>
          <w:sz w:val="24"/>
          <w:szCs w:val="24"/>
        </w:rPr>
        <w:t xml:space="preserve">Команда состоит из 2-х человек (1 юноша + 1 девушка). Допускается участие не более </w:t>
      </w:r>
      <w:r w:rsidR="005F0FD7" w:rsidRPr="00466CB6">
        <w:rPr>
          <w:rFonts w:ascii="Times New Roman" w:hAnsi="Times New Roman" w:cs="Times New Roman"/>
          <w:sz w:val="24"/>
          <w:szCs w:val="24"/>
        </w:rPr>
        <w:t>3</w:t>
      </w:r>
      <w:r w:rsidR="001715BF">
        <w:rPr>
          <w:rFonts w:ascii="Times New Roman" w:hAnsi="Times New Roman" w:cs="Times New Roman"/>
          <w:sz w:val="24"/>
          <w:szCs w:val="24"/>
        </w:rPr>
        <w:t>-х</w:t>
      </w:r>
      <w:r>
        <w:rPr>
          <w:rFonts w:ascii="Times New Roman" w:hAnsi="Times New Roman" w:cs="Times New Roman"/>
          <w:sz w:val="24"/>
          <w:szCs w:val="24"/>
        </w:rPr>
        <w:t>команд</w:t>
      </w:r>
      <w:r w:rsidR="001715BF">
        <w:rPr>
          <w:rFonts w:ascii="Times New Roman" w:hAnsi="Times New Roman" w:cs="Times New Roman"/>
          <w:sz w:val="24"/>
          <w:szCs w:val="24"/>
        </w:rPr>
        <w:t xml:space="preserve"> от о</w:t>
      </w:r>
      <w:r w:rsidR="001715BF" w:rsidRPr="00466CB6">
        <w:rPr>
          <w:rFonts w:ascii="Times New Roman" w:hAnsi="Times New Roman" w:cs="Times New Roman"/>
          <w:sz w:val="24"/>
          <w:szCs w:val="24"/>
        </w:rPr>
        <w:t>бразовательн</w:t>
      </w:r>
      <w:r w:rsidR="001715BF">
        <w:rPr>
          <w:rFonts w:ascii="Times New Roman" w:hAnsi="Times New Roman" w:cs="Times New Roman"/>
          <w:sz w:val="24"/>
          <w:szCs w:val="24"/>
        </w:rPr>
        <w:t>ой организации</w:t>
      </w:r>
      <w:r w:rsidR="005F0FD7" w:rsidRPr="00466CB6">
        <w:rPr>
          <w:rFonts w:ascii="Times New Roman" w:hAnsi="Times New Roman" w:cs="Times New Roman"/>
          <w:sz w:val="24"/>
          <w:szCs w:val="24"/>
        </w:rPr>
        <w:t>.</w:t>
      </w:r>
    </w:p>
    <w:p w14:paraId="1908ED4F" w14:textId="77777777" w:rsidR="001715BF" w:rsidRPr="008B3924" w:rsidRDefault="001715BF" w:rsidP="00466CB6">
      <w:pPr>
        <w:tabs>
          <w:tab w:val="left" w:pos="993"/>
          <w:tab w:val="left" w:pos="354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FEF">
        <w:rPr>
          <w:rFonts w:ascii="Times New Roman" w:hAnsi="Times New Roman" w:cs="Times New Roman"/>
          <w:sz w:val="24"/>
          <w:szCs w:val="24"/>
        </w:rPr>
        <w:t xml:space="preserve">2.3. </w:t>
      </w:r>
      <w:r w:rsidR="008B3924" w:rsidRPr="008A0FEF">
        <w:rPr>
          <w:rFonts w:ascii="Times New Roman" w:hAnsi="Times New Roman" w:cs="Times New Roman"/>
          <w:sz w:val="24"/>
          <w:szCs w:val="24"/>
        </w:rPr>
        <w:t>Специальных</w:t>
      </w:r>
      <w:r w:rsidR="008B3924">
        <w:rPr>
          <w:rFonts w:ascii="Times New Roman" w:hAnsi="Times New Roman" w:cs="Times New Roman"/>
          <w:sz w:val="24"/>
          <w:szCs w:val="24"/>
        </w:rPr>
        <w:t xml:space="preserve"> требований к формированию команд не предъявляется.</w:t>
      </w:r>
    </w:p>
    <w:p w14:paraId="0684B89C" w14:textId="77777777" w:rsidR="005F0FD7" w:rsidRPr="00466CB6" w:rsidRDefault="005F0FD7" w:rsidP="00466CB6">
      <w:pPr>
        <w:tabs>
          <w:tab w:val="left" w:pos="993"/>
          <w:tab w:val="left" w:pos="354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CB6">
        <w:rPr>
          <w:rFonts w:ascii="Times New Roman" w:hAnsi="Times New Roman" w:cs="Times New Roman"/>
          <w:sz w:val="24"/>
          <w:szCs w:val="24"/>
        </w:rPr>
        <w:t>2.</w:t>
      </w:r>
      <w:r w:rsidR="001715BF">
        <w:rPr>
          <w:rFonts w:ascii="Times New Roman" w:hAnsi="Times New Roman" w:cs="Times New Roman"/>
          <w:sz w:val="24"/>
          <w:szCs w:val="24"/>
        </w:rPr>
        <w:t>4</w:t>
      </w:r>
      <w:r w:rsidRPr="00466CB6">
        <w:rPr>
          <w:rFonts w:ascii="Times New Roman" w:hAnsi="Times New Roman" w:cs="Times New Roman"/>
          <w:sz w:val="24"/>
          <w:szCs w:val="24"/>
        </w:rPr>
        <w:t xml:space="preserve">. </w:t>
      </w:r>
      <w:r w:rsidR="00C47F36" w:rsidRPr="00466CB6">
        <w:rPr>
          <w:rFonts w:ascii="Times New Roman" w:hAnsi="Times New Roman" w:cs="Times New Roman"/>
          <w:sz w:val="24"/>
          <w:szCs w:val="24"/>
        </w:rPr>
        <w:t>Организационный взнос не предусмотрен</w:t>
      </w:r>
      <w:bookmarkEnd w:id="3"/>
      <w:r w:rsidR="00C47F36" w:rsidRPr="00466CB6">
        <w:rPr>
          <w:rFonts w:ascii="Times New Roman" w:hAnsi="Times New Roman" w:cs="Times New Roman"/>
          <w:sz w:val="24"/>
          <w:szCs w:val="24"/>
        </w:rPr>
        <w:t>.</w:t>
      </w:r>
    </w:p>
    <w:p w14:paraId="2CAAE209" w14:textId="77777777" w:rsidR="00C47F36" w:rsidRDefault="00C47F36" w:rsidP="00466CB6">
      <w:pPr>
        <w:pStyle w:val="a3"/>
        <w:tabs>
          <w:tab w:val="left" w:pos="2977"/>
          <w:tab w:val="left" w:pos="3544"/>
          <w:tab w:val="left" w:pos="8222"/>
        </w:tabs>
        <w:spacing w:after="0" w:line="276" w:lineRule="auto"/>
        <w:ind w:left="0" w:right="-2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32AE30F0" w14:textId="77777777" w:rsidR="00C47F36" w:rsidRPr="00C47F36" w:rsidRDefault="00C47F36" w:rsidP="00C47F36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Сроки и порядок провед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C47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курса</w:t>
      </w:r>
    </w:p>
    <w:p w14:paraId="5F982D78" w14:textId="77777777" w:rsidR="000E7866" w:rsidRPr="000E7866" w:rsidRDefault="000E7866" w:rsidP="00C47F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7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.1. Соревнования проводятся в два этапа:</w:t>
      </w:r>
    </w:p>
    <w:p w14:paraId="6C153CF7" w14:textId="77777777" w:rsidR="00C47F36" w:rsidRPr="00C47F36" w:rsidRDefault="00C47F36" w:rsidP="00C47F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этап</w:t>
      </w:r>
      <w:r w:rsidRPr="00C47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внутри образовательной организации с </w:t>
      </w:r>
      <w:r w:rsidR="008B3924" w:rsidRPr="008B3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466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</w:t>
      </w:r>
      <w:r w:rsidR="00822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преля </w:t>
      </w:r>
      <w:r w:rsidRPr="00466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8B3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822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621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22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преля </w:t>
      </w:r>
      <w:r w:rsidRPr="00466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191ED2" w:rsidRPr="00466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466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46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C47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итогам этапа организация присылает заполненную заявку на участие в электронном виде по форме (Приложение 1) и </w:t>
      </w:r>
      <w:r w:rsidR="001715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оролик</w:t>
      </w:r>
      <w:r w:rsidRPr="00C47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ргкомитет на электронный адрес </w:t>
      </w:r>
      <w:bookmarkStart w:id="4" w:name="_Hlk119074091"/>
      <w:r w:rsidR="0030626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fldChar w:fldCharType="begin"/>
      </w:r>
      <w:r w:rsidR="00466CB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instrText>HYPERLINK</w:instrText>
      </w:r>
      <w:r w:rsidR="00466CB6" w:rsidRPr="0046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nstrText xml:space="preserve"> "</w:instrText>
      </w:r>
      <w:r w:rsidR="00466CB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instrText>mailto</w:instrText>
      </w:r>
      <w:r w:rsidR="00466CB6" w:rsidRPr="0046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nstrText>:</w:instrText>
      </w:r>
      <w:r w:rsidR="00466CB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instrText>dpl</w:instrText>
      </w:r>
      <w:r w:rsidR="00466CB6" w:rsidRPr="0046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nstrText>39@</w:instrText>
      </w:r>
      <w:r w:rsidR="00466CB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instrText>yandex</w:instrText>
      </w:r>
      <w:r w:rsidR="00466CB6" w:rsidRPr="0046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nstrText>.</w:instrText>
      </w:r>
      <w:r w:rsidR="00466CB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instrText>ru</w:instrText>
      </w:r>
      <w:r w:rsidR="00466CB6" w:rsidRPr="0046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nstrText xml:space="preserve">" </w:instrText>
      </w:r>
      <w:r w:rsidR="0030626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fldChar w:fldCharType="separate"/>
      </w:r>
      <w:r w:rsidR="00466CB6" w:rsidRPr="006900F5">
        <w:rPr>
          <w:rStyle w:val="a5"/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pl</w:t>
      </w:r>
      <w:r w:rsidR="00466CB6" w:rsidRPr="006900F5">
        <w:rPr>
          <w:rStyle w:val="a5"/>
          <w:rFonts w:ascii="Times New Roman" w:eastAsia="Times New Roman" w:hAnsi="Times New Roman" w:cs="Times New Roman"/>
          <w:bCs/>
          <w:sz w:val="24"/>
          <w:szCs w:val="24"/>
          <w:lang w:eastAsia="ru-RU"/>
        </w:rPr>
        <w:t>39@</w:t>
      </w:r>
      <w:r w:rsidR="00466CB6" w:rsidRPr="006900F5">
        <w:rPr>
          <w:rStyle w:val="a5"/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andex</w:t>
      </w:r>
      <w:r w:rsidR="00466CB6" w:rsidRPr="006900F5">
        <w:rPr>
          <w:rStyle w:val="a5"/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66CB6" w:rsidRPr="006900F5">
        <w:rPr>
          <w:rStyle w:val="a5"/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r w:rsidR="0030626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fldChar w:fldCharType="end"/>
      </w:r>
      <w:bookmarkEnd w:id="4"/>
      <w:r w:rsidRPr="005B3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с пометкой </w:t>
      </w:r>
      <w:r w:rsidR="00171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евнования</w:t>
      </w:r>
      <w:r w:rsidR="005B35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5B3585" w:rsidRPr="005B3585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ая папка должна быть подписана</w:t>
      </w:r>
      <w:r w:rsidR="005B3585" w:rsidRPr="005B35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Фамилия и инициалы участника</w:t>
      </w:r>
      <w:r w:rsidRPr="005B3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Pr="00C47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лефон для связи с координатором (Борзенкова Елена Константиновна) </w:t>
      </w:r>
      <w:r w:rsidR="001715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ий телефон 8 (42 373) 3-27-05.</w:t>
      </w:r>
    </w:p>
    <w:p w14:paraId="05D0D0E9" w14:textId="77777777" w:rsidR="00C47F36" w:rsidRPr="00B2745C" w:rsidRDefault="00C47F36" w:rsidP="00C47F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7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ечный срок подачи заявок и </w:t>
      </w:r>
      <w:r w:rsidR="001715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оролика</w:t>
      </w:r>
      <w:r w:rsidRPr="00B27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8B3924" w:rsidRPr="008B3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171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8B3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71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я</w:t>
      </w:r>
      <w:r w:rsidRPr="00B27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3 года.</w:t>
      </w:r>
    </w:p>
    <w:p w14:paraId="36EB33D1" w14:textId="77777777" w:rsidR="00C47F36" w:rsidRPr="00B2745C" w:rsidRDefault="00C47F36" w:rsidP="00C47F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</w:pPr>
      <w:r w:rsidRPr="00B27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этап</w:t>
      </w:r>
      <w:r w:rsidRPr="00B27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8B3924" w:rsidRPr="008B3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171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8B3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71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я</w:t>
      </w:r>
      <w:r w:rsidR="008B3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27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171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8B3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1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8B3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27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191ED2" w:rsidRPr="00B27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27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="001715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B27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жюри</w:t>
      </w:r>
      <w:r w:rsidR="001715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ведение итогов соревнования</w:t>
      </w:r>
      <w:r w:rsidRPr="00B27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82FA31A" w14:textId="77777777" w:rsidR="00C47F36" w:rsidRPr="001715BF" w:rsidRDefault="001715BF" w:rsidP="001715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15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0E7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1715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тправленное письмо на указанный адрес электронной почты с персональными данными и прикрепленным видеороликом, в соответствии с настоящим Положением, означает полное согласие уч</w:t>
      </w:r>
      <w:r w:rsidR="000E7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ника с условиями проведения с</w:t>
      </w:r>
      <w:r w:rsidRPr="001715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евнования.</w:t>
      </w:r>
    </w:p>
    <w:p w14:paraId="569115E7" w14:textId="77777777" w:rsidR="001715BF" w:rsidRPr="00B2745C" w:rsidRDefault="001715BF" w:rsidP="00C47F3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0229B2" w14:textId="77777777" w:rsidR="00FE0F05" w:rsidRPr="00B2745C" w:rsidRDefault="00FE0F05" w:rsidP="00FE0F05">
      <w:pPr>
        <w:pStyle w:val="a3"/>
        <w:tabs>
          <w:tab w:val="left" w:pos="1134"/>
          <w:tab w:val="left" w:pos="2977"/>
          <w:tab w:val="left" w:pos="3544"/>
        </w:tabs>
        <w:spacing w:after="0" w:line="276" w:lineRule="auto"/>
        <w:ind w:left="0"/>
        <w:mirrorIndent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7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Требования к содержанию и оформлению </w:t>
      </w:r>
      <w:r w:rsidR="000E7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еороликов</w:t>
      </w:r>
    </w:p>
    <w:p w14:paraId="49063EEC" w14:textId="77777777" w:rsidR="005F0FD7" w:rsidRPr="00B2745C" w:rsidRDefault="007C1D86" w:rsidP="00C47F36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45C">
        <w:rPr>
          <w:rFonts w:ascii="Times New Roman" w:hAnsi="Times New Roman" w:cs="Times New Roman"/>
          <w:sz w:val="24"/>
          <w:szCs w:val="24"/>
        </w:rPr>
        <w:t xml:space="preserve">Рабочим языком </w:t>
      </w:r>
      <w:r w:rsidR="00995F4B" w:rsidRPr="00B2745C">
        <w:rPr>
          <w:rFonts w:ascii="Times New Roman" w:hAnsi="Times New Roman" w:cs="Times New Roman"/>
          <w:sz w:val="24"/>
          <w:szCs w:val="24"/>
        </w:rPr>
        <w:t>конкурса</w:t>
      </w:r>
      <w:r w:rsidRPr="00B2745C">
        <w:rPr>
          <w:rFonts w:ascii="Times New Roman" w:hAnsi="Times New Roman" w:cs="Times New Roman"/>
          <w:sz w:val="24"/>
          <w:szCs w:val="24"/>
        </w:rPr>
        <w:t xml:space="preserve"> является русский язык – государственный язык Российской Федерации.</w:t>
      </w:r>
    </w:p>
    <w:p w14:paraId="0FA8B27D" w14:textId="77777777" w:rsidR="000E7866" w:rsidRPr="000E7866" w:rsidRDefault="000E7866" w:rsidP="000E7866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866">
        <w:rPr>
          <w:rFonts w:ascii="Times New Roman" w:hAnsi="Times New Roman" w:cs="Times New Roman"/>
          <w:sz w:val="24"/>
          <w:szCs w:val="24"/>
        </w:rPr>
        <w:t xml:space="preserve">4.1. Под видеороликом организаторы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E7866">
        <w:rPr>
          <w:rFonts w:ascii="Times New Roman" w:hAnsi="Times New Roman" w:cs="Times New Roman"/>
          <w:sz w:val="24"/>
          <w:szCs w:val="24"/>
        </w:rPr>
        <w:t xml:space="preserve">оревнования понимают выполнение кроссфита, в котором должен быть отображен процесс выполнения упражнени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E7866">
        <w:rPr>
          <w:rFonts w:ascii="Times New Roman" w:hAnsi="Times New Roman" w:cs="Times New Roman"/>
          <w:sz w:val="24"/>
          <w:szCs w:val="24"/>
        </w:rPr>
        <w:t xml:space="preserve">оревнования (Приложение 2) участникам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E7866">
        <w:rPr>
          <w:rFonts w:ascii="Times New Roman" w:hAnsi="Times New Roman" w:cs="Times New Roman"/>
          <w:sz w:val="24"/>
          <w:szCs w:val="24"/>
        </w:rPr>
        <w:t xml:space="preserve">оревнования. </w:t>
      </w:r>
    </w:p>
    <w:p w14:paraId="55D41537" w14:textId="77777777" w:rsidR="000E7866" w:rsidRPr="000E7866" w:rsidRDefault="000E7866" w:rsidP="000E7866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866">
        <w:rPr>
          <w:rFonts w:ascii="Times New Roman" w:hAnsi="Times New Roman" w:cs="Times New Roman"/>
          <w:sz w:val="24"/>
          <w:szCs w:val="24"/>
        </w:rPr>
        <w:t>4.2. Формат видеороликов: MP4, MP3.</w:t>
      </w:r>
    </w:p>
    <w:p w14:paraId="443EB479" w14:textId="77777777" w:rsidR="000E7866" w:rsidRPr="000E7866" w:rsidRDefault="000E7866" w:rsidP="000E7866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866">
        <w:rPr>
          <w:rFonts w:ascii="Times New Roman" w:hAnsi="Times New Roman" w:cs="Times New Roman"/>
          <w:sz w:val="24"/>
          <w:szCs w:val="24"/>
        </w:rPr>
        <w:t xml:space="preserve">4.3. Видеоролик должен начинаться с представле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E7866">
        <w:rPr>
          <w:rFonts w:ascii="Times New Roman" w:hAnsi="Times New Roman" w:cs="Times New Roman"/>
          <w:sz w:val="24"/>
          <w:szCs w:val="24"/>
        </w:rPr>
        <w:t xml:space="preserve">оманды-участника. Участники держат открытый студенческий билет (выбираем максимально четкий ракурс, чтобы </w:t>
      </w:r>
      <w:r w:rsidR="008B3924" w:rsidRPr="000E7866">
        <w:rPr>
          <w:rFonts w:ascii="Times New Roman" w:hAnsi="Times New Roman" w:cs="Times New Roman"/>
          <w:sz w:val="24"/>
          <w:szCs w:val="24"/>
        </w:rPr>
        <w:t>читался,</w:t>
      </w:r>
      <w:r w:rsidRPr="000E7866">
        <w:rPr>
          <w:rFonts w:ascii="Times New Roman" w:hAnsi="Times New Roman" w:cs="Times New Roman"/>
          <w:sz w:val="24"/>
          <w:szCs w:val="24"/>
        </w:rPr>
        <w:t xml:space="preserve"> и было видно фото) и называют: </w:t>
      </w:r>
    </w:p>
    <w:p w14:paraId="349E6976" w14:textId="77777777" w:rsidR="000E7866" w:rsidRPr="000E7866" w:rsidRDefault="008B3924" w:rsidP="000E7866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бразовательную организацию</w:t>
      </w:r>
      <w:r w:rsidR="000E7866" w:rsidRPr="000E7866">
        <w:rPr>
          <w:rFonts w:ascii="Times New Roman" w:hAnsi="Times New Roman" w:cs="Times New Roman"/>
          <w:sz w:val="24"/>
          <w:szCs w:val="24"/>
        </w:rPr>
        <w:t>;</w:t>
      </w:r>
    </w:p>
    <w:p w14:paraId="3C40B619" w14:textId="77777777" w:rsidR="000E7866" w:rsidRPr="000E7866" w:rsidRDefault="000E7866" w:rsidP="000E7866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866">
        <w:rPr>
          <w:rFonts w:ascii="Times New Roman" w:hAnsi="Times New Roman" w:cs="Times New Roman"/>
          <w:sz w:val="24"/>
          <w:szCs w:val="24"/>
        </w:rPr>
        <w:t>•</w:t>
      </w:r>
      <w:r w:rsidRPr="000E7866">
        <w:rPr>
          <w:rFonts w:ascii="Times New Roman" w:hAnsi="Times New Roman" w:cs="Times New Roman"/>
          <w:sz w:val="24"/>
          <w:szCs w:val="24"/>
        </w:rPr>
        <w:tab/>
        <w:t>фамилию, имя.</w:t>
      </w:r>
    </w:p>
    <w:p w14:paraId="1996BBF2" w14:textId="77777777" w:rsidR="000E7866" w:rsidRPr="000E7866" w:rsidRDefault="000E7866" w:rsidP="000E7866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1. </w:t>
      </w:r>
      <w:r w:rsidRPr="000E7866">
        <w:rPr>
          <w:rFonts w:ascii="Times New Roman" w:hAnsi="Times New Roman" w:cs="Times New Roman"/>
          <w:sz w:val="24"/>
          <w:szCs w:val="24"/>
        </w:rPr>
        <w:t>Включается секундоме</w:t>
      </w:r>
      <w:r>
        <w:rPr>
          <w:rFonts w:ascii="Times New Roman" w:hAnsi="Times New Roman" w:cs="Times New Roman"/>
          <w:sz w:val="24"/>
          <w:szCs w:val="24"/>
        </w:rPr>
        <w:t>р, к</w:t>
      </w:r>
      <w:r w:rsidRPr="000E7866">
        <w:rPr>
          <w:rFonts w:ascii="Times New Roman" w:hAnsi="Times New Roman" w:cs="Times New Roman"/>
          <w:sz w:val="24"/>
          <w:szCs w:val="24"/>
        </w:rPr>
        <w:t>оманда приступает к выполнению заданий.</w:t>
      </w:r>
    </w:p>
    <w:p w14:paraId="46B4E4BE" w14:textId="77777777" w:rsidR="000E7866" w:rsidRPr="000E7866" w:rsidRDefault="000E7866" w:rsidP="000E7866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2. </w:t>
      </w:r>
      <w:r w:rsidRPr="000E7866">
        <w:rPr>
          <w:rFonts w:ascii="Times New Roman" w:hAnsi="Times New Roman" w:cs="Times New Roman"/>
          <w:sz w:val="24"/>
          <w:szCs w:val="24"/>
        </w:rPr>
        <w:t>Видеоролик должен заканчиваться результатом на секундомере.</w:t>
      </w:r>
    </w:p>
    <w:p w14:paraId="24B81ED9" w14:textId="77777777" w:rsidR="000E7866" w:rsidRPr="000E7866" w:rsidRDefault="000E7866" w:rsidP="000E7866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866">
        <w:rPr>
          <w:rFonts w:ascii="Times New Roman" w:hAnsi="Times New Roman" w:cs="Times New Roman"/>
          <w:sz w:val="24"/>
          <w:szCs w:val="24"/>
        </w:rPr>
        <w:t>4.4. Для удобства оценки угловых характеристик на спортсмене обязательно должна быть облегающая спортивная форма:</w:t>
      </w:r>
    </w:p>
    <w:p w14:paraId="46842BCB" w14:textId="77777777" w:rsidR="000E7866" w:rsidRPr="000E7866" w:rsidRDefault="000E7866" w:rsidP="000E7866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866">
        <w:rPr>
          <w:rFonts w:ascii="Times New Roman" w:hAnsi="Times New Roman" w:cs="Times New Roman"/>
          <w:sz w:val="24"/>
          <w:szCs w:val="24"/>
        </w:rPr>
        <w:t>•</w:t>
      </w:r>
      <w:r w:rsidRPr="000E7866">
        <w:rPr>
          <w:rFonts w:ascii="Times New Roman" w:hAnsi="Times New Roman" w:cs="Times New Roman"/>
          <w:sz w:val="24"/>
          <w:szCs w:val="24"/>
        </w:rPr>
        <w:tab/>
        <w:t>велосипедки;</w:t>
      </w:r>
    </w:p>
    <w:p w14:paraId="5790F717" w14:textId="77777777" w:rsidR="000E7866" w:rsidRPr="000E7866" w:rsidRDefault="000E7866" w:rsidP="000E7866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866">
        <w:rPr>
          <w:rFonts w:ascii="Times New Roman" w:hAnsi="Times New Roman" w:cs="Times New Roman"/>
          <w:sz w:val="24"/>
          <w:szCs w:val="24"/>
        </w:rPr>
        <w:t>•</w:t>
      </w:r>
      <w:r w:rsidRPr="000E7866">
        <w:rPr>
          <w:rFonts w:ascii="Times New Roman" w:hAnsi="Times New Roman" w:cs="Times New Roman"/>
          <w:sz w:val="24"/>
          <w:szCs w:val="24"/>
        </w:rPr>
        <w:tab/>
        <w:t>топы;</w:t>
      </w:r>
    </w:p>
    <w:p w14:paraId="6F642038" w14:textId="77777777" w:rsidR="000E7866" w:rsidRPr="000E7866" w:rsidRDefault="000E7866" w:rsidP="000E7866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866">
        <w:rPr>
          <w:rFonts w:ascii="Times New Roman" w:hAnsi="Times New Roman" w:cs="Times New Roman"/>
          <w:sz w:val="24"/>
          <w:szCs w:val="24"/>
        </w:rPr>
        <w:t>•</w:t>
      </w:r>
      <w:r w:rsidRPr="000E7866">
        <w:rPr>
          <w:rFonts w:ascii="Times New Roman" w:hAnsi="Times New Roman" w:cs="Times New Roman"/>
          <w:sz w:val="24"/>
          <w:szCs w:val="24"/>
        </w:rPr>
        <w:tab/>
        <w:t>лосины;</w:t>
      </w:r>
    </w:p>
    <w:p w14:paraId="6F34EFA3" w14:textId="77777777" w:rsidR="000E7866" w:rsidRPr="000E7866" w:rsidRDefault="000E7866" w:rsidP="000E7866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866">
        <w:rPr>
          <w:rFonts w:ascii="Times New Roman" w:hAnsi="Times New Roman" w:cs="Times New Roman"/>
          <w:sz w:val="24"/>
          <w:szCs w:val="24"/>
        </w:rPr>
        <w:t>•</w:t>
      </w:r>
      <w:r w:rsidRPr="000E7866">
        <w:rPr>
          <w:rFonts w:ascii="Times New Roman" w:hAnsi="Times New Roman" w:cs="Times New Roman"/>
          <w:sz w:val="24"/>
          <w:szCs w:val="24"/>
        </w:rPr>
        <w:tab/>
        <w:t>обтягивающие футболки и п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7866">
        <w:rPr>
          <w:rFonts w:ascii="Times New Roman" w:hAnsi="Times New Roman" w:cs="Times New Roman"/>
          <w:sz w:val="24"/>
          <w:szCs w:val="24"/>
        </w:rPr>
        <w:t>;</w:t>
      </w:r>
    </w:p>
    <w:p w14:paraId="5CDA449D" w14:textId="77777777" w:rsidR="000E7866" w:rsidRPr="000E7866" w:rsidRDefault="000E7866" w:rsidP="000E7866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866">
        <w:rPr>
          <w:rFonts w:ascii="Times New Roman" w:hAnsi="Times New Roman" w:cs="Times New Roman"/>
          <w:sz w:val="24"/>
          <w:szCs w:val="24"/>
        </w:rPr>
        <w:t>•</w:t>
      </w:r>
      <w:r w:rsidRPr="000E7866">
        <w:rPr>
          <w:rFonts w:ascii="Times New Roman" w:hAnsi="Times New Roman" w:cs="Times New Roman"/>
          <w:sz w:val="24"/>
          <w:szCs w:val="24"/>
        </w:rPr>
        <w:tab/>
        <w:t>спортивная обувь.</w:t>
      </w:r>
    </w:p>
    <w:p w14:paraId="3C871360" w14:textId="77777777" w:rsidR="000E7866" w:rsidRPr="000E7866" w:rsidRDefault="000E7866" w:rsidP="000E7866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866">
        <w:rPr>
          <w:rFonts w:ascii="Times New Roman" w:hAnsi="Times New Roman" w:cs="Times New Roman"/>
          <w:sz w:val="24"/>
          <w:szCs w:val="24"/>
        </w:rPr>
        <w:t xml:space="preserve">4.5. Организатор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E7866">
        <w:rPr>
          <w:rFonts w:ascii="Times New Roman" w:hAnsi="Times New Roman" w:cs="Times New Roman"/>
          <w:sz w:val="24"/>
          <w:szCs w:val="24"/>
        </w:rPr>
        <w:t>оревнования вправе отклонить присланные видеоролики, если они не соответствуют условиям настоящего Положения.</w:t>
      </w:r>
    </w:p>
    <w:p w14:paraId="24FF29A3" w14:textId="77777777" w:rsidR="000E7866" w:rsidRPr="000E7866" w:rsidRDefault="000E7866" w:rsidP="000E7866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866">
        <w:rPr>
          <w:rFonts w:ascii="Times New Roman" w:hAnsi="Times New Roman" w:cs="Times New Roman"/>
          <w:sz w:val="24"/>
          <w:szCs w:val="24"/>
        </w:rPr>
        <w:t xml:space="preserve">4.6. Основания для дисквалификаци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E7866">
        <w:rPr>
          <w:rFonts w:ascii="Times New Roman" w:hAnsi="Times New Roman" w:cs="Times New Roman"/>
          <w:sz w:val="24"/>
          <w:szCs w:val="24"/>
        </w:rPr>
        <w:t>оманды:</w:t>
      </w:r>
    </w:p>
    <w:p w14:paraId="6BED0AEF" w14:textId="77777777" w:rsidR="000E7866" w:rsidRPr="000E7866" w:rsidRDefault="000E7866" w:rsidP="000E7866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866">
        <w:rPr>
          <w:rFonts w:ascii="Times New Roman" w:hAnsi="Times New Roman" w:cs="Times New Roman"/>
          <w:sz w:val="24"/>
          <w:szCs w:val="24"/>
        </w:rPr>
        <w:t>•</w:t>
      </w:r>
      <w:r w:rsidRPr="000E7866">
        <w:rPr>
          <w:rFonts w:ascii="Times New Roman" w:hAnsi="Times New Roman" w:cs="Times New Roman"/>
          <w:sz w:val="24"/>
          <w:szCs w:val="24"/>
        </w:rPr>
        <w:tab/>
        <w:t>видеофайлы неполноценны (отсутствие начальной или конечной записи, прерывистость, искусственная обработка, фальсификация данных);</w:t>
      </w:r>
    </w:p>
    <w:p w14:paraId="7FC95FEB" w14:textId="77777777" w:rsidR="00BB6B11" w:rsidRDefault="000E7866" w:rsidP="000E7866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866">
        <w:rPr>
          <w:rFonts w:ascii="Times New Roman" w:hAnsi="Times New Roman" w:cs="Times New Roman"/>
          <w:sz w:val="24"/>
          <w:szCs w:val="24"/>
        </w:rPr>
        <w:t>•</w:t>
      </w:r>
      <w:r w:rsidRPr="000E7866">
        <w:rPr>
          <w:rFonts w:ascii="Times New Roman" w:hAnsi="Times New Roman" w:cs="Times New Roman"/>
          <w:sz w:val="24"/>
          <w:szCs w:val="24"/>
        </w:rPr>
        <w:tab/>
        <w:t>неудачно выбран ракурс съемки, плохо просматриваются технические детали выполняемого упражнения.</w:t>
      </w:r>
    </w:p>
    <w:p w14:paraId="6B71A631" w14:textId="77777777" w:rsidR="00995F4B" w:rsidRPr="00995F4B" w:rsidRDefault="00995F4B" w:rsidP="00995F4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5F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Жюри конкурса и порядок определения победителей</w:t>
      </w:r>
    </w:p>
    <w:p w14:paraId="02018E54" w14:textId="77777777" w:rsidR="000E7866" w:rsidRPr="000E7866" w:rsidRDefault="000E7866" w:rsidP="000E7866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6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Для оценки видеор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 организатором формируется ж</w:t>
      </w:r>
      <w:r w:rsidRPr="000E786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</w:t>
      </w:r>
      <w:r w:rsidR="00065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3)</w:t>
      </w:r>
      <w:r w:rsidRPr="000E786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задачу которого входит определение победителей.</w:t>
      </w:r>
    </w:p>
    <w:p w14:paraId="10BDEEFB" w14:textId="77777777" w:rsidR="000E7866" w:rsidRPr="000E7866" w:rsidRDefault="000E7866" w:rsidP="000E7866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66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Жюри оценивает видеоролики по следующим критериям:</w:t>
      </w:r>
    </w:p>
    <w:p w14:paraId="6185CB15" w14:textId="77777777" w:rsidR="000E7866" w:rsidRPr="000E7866" w:rsidRDefault="000E7866" w:rsidP="000E7866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ответствие требованиям к содержанию, оформлению и формат</w:t>
      </w:r>
      <w:r w:rsidR="002263A0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огласно настоящему Положению – от 0 до 5 баллов;</w:t>
      </w:r>
    </w:p>
    <w:p w14:paraId="64CCC270" w14:textId="77777777" w:rsidR="000E7866" w:rsidRDefault="000E7866" w:rsidP="000E7866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6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выполнения упражнения</w:t>
      </w:r>
      <w:r w:rsidR="005B4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екундомеру на экране)</w:t>
      </w:r>
      <w:r w:rsidRPr="000E78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E4C2C6A" w14:textId="77777777" w:rsidR="002263A0" w:rsidRDefault="002263A0" w:rsidP="000E7866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ка выполнения упражнений – от 0 до 5 баллов;</w:t>
      </w:r>
    </w:p>
    <w:p w14:paraId="6B509D4C" w14:textId="77777777" w:rsidR="002263A0" w:rsidRPr="000E7866" w:rsidRDefault="002263A0" w:rsidP="000E7866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последовательности выполнения упражнений – 1 балл;</w:t>
      </w:r>
    </w:p>
    <w:p w14:paraId="0EAF4EB2" w14:textId="77777777" w:rsidR="000E7866" w:rsidRPr="000E7866" w:rsidRDefault="000E7866" w:rsidP="000E7866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6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 съемки, изображения, звука</w:t>
      </w:r>
      <w:r w:rsidR="005B4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 0 до 5 баллов</w:t>
      </w:r>
      <w:r w:rsidRPr="000E78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6AAD4C" w14:textId="77777777" w:rsidR="000E7866" w:rsidRPr="000E7866" w:rsidRDefault="000E7866" w:rsidP="000E7866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66">
        <w:rPr>
          <w:rFonts w:ascii="Times New Roman" w:eastAsia="Times New Roman" w:hAnsi="Times New Roman" w:cs="Times New Roman"/>
          <w:sz w:val="24"/>
          <w:szCs w:val="24"/>
          <w:lang w:eastAsia="ru-RU"/>
        </w:rPr>
        <w:t>-отсутствие видеомонтажа</w:t>
      </w:r>
      <w:r w:rsidR="005B4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 0 до 5 баллов</w:t>
      </w:r>
      <w:r w:rsidRPr="000E78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872402" w14:textId="77777777" w:rsidR="000E7866" w:rsidRPr="000E7866" w:rsidRDefault="000E7866" w:rsidP="000E7866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66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людение техники безопасности при выполнении упражнений</w:t>
      </w:r>
      <w:r w:rsidR="00226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 0 до 5 баллов</w:t>
      </w:r>
      <w:r w:rsidRPr="000E7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7D540A" w14:textId="77777777" w:rsidR="002263A0" w:rsidRPr="002263A0" w:rsidRDefault="002263A0" w:rsidP="002263A0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– 26 баллов.</w:t>
      </w:r>
    </w:p>
    <w:p w14:paraId="4F0DF273" w14:textId="77777777" w:rsidR="000E7866" w:rsidRDefault="000E7866" w:rsidP="000E7866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6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ервенства:</w:t>
      </w:r>
    </w:p>
    <w:p w14:paraId="651B186A" w14:textId="77777777" w:rsidR="000E7866" w:rsidRPr="000E7866" w:rsidRDefault="000E7866" w:rsidP="000E7866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E78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мандный зачет определяется по наименьшему времени выполнения кроссфи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порт – </w:t>
      </w:r>
      <w:r w:rsidRPr="000E786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жиз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5B849743" w14:textId="77777777" w:rsidR="000E7866" w:rsidRDefault="000E7866" w:rsidP="008B3924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E78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равенстве зачетного времени у двух и более команд, первенство присуждается всем участникам.</w:t>
      </w:r>
    </w:p>
    <w:p w14:paraId="08ABCFBE" w14:textId="77777777" w:rsidR="00995F4B" w:rsidRPr="00995F4B" w:rsidRDefault="00995F4B" w:rsidP="000F46A4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5F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 Подведение итогов </w:t>
      </w:r>
      <w:r w:rsidR="000E7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ревнования</w:t>
      </w:r>
      <w:r w:rsidRPr="00995F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награждение</w:t>
      </w:r>
    </w:p>
    <w:p w14:paraId="424D5CCD" w14:textId="77777777" w:rsidR="00995F4B" w:rsidRPr="00995F4B" w:rsidRDefault="00995F4B" w:rsidP="00995F4B">
      <w:pPr>
        <w:widowControl w:val="0"/>
        <w:tabs>
          <w:tab w:val="left" w:pos="3360"/>
        </w:tabs>
        <w:suppressAutoHyphens/>
        <w:snapToGri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F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1 </w:t>
      </w:r>
      <w:r w:rsidR="00E01A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жюри по результатам соревнования оформляется протоколом</w:t>
      </w:r>
      <w:r w:rsidRPr="00995F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CEE07D4" w14:textId="77777777" w:rsidR="00995F4B" w:rsidRPr="00995F4B" w:rsidRDefault="00995F4B" w:rsidP="00995F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F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2. </w:t>
      </w:r>
      <w:r w:rsidR="00E01A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бедители</w:t>
      </w:r>
      <w:r w:rsidRPr="00995F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а</w:t>
      </w:r>
      <w:r w:rsidR="00E01A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995F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диплом </w:t>
      </w:r>
      <w:r w:rsidRPr="00995F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="008B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5F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епени, призеры – дипломы </w:t>
      </w:r>
      <w:r w:rsidRPr="00995F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995F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995F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995F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епеней. </w:t>
      </w:r>
      <w:r w:rsidR="00E01A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995F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оводител</w:t>
      </w:r>
      <w:r w:rsidR="00E01A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995F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бедителя и призеров – </w:t>
      </w:r>
      <w:r w:rsidR="001829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плом за подготовку</w:t>
      </w:r>
      <w:r w:rsidRPr="00995F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стальные участники (авторы и руководители) – сертификаты</w:t>
      </w:r>
      <w:r w:rsidR="00B27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се наградные документы предоставляются в </w:t>
      </w:r>
      <w:r w:rsidR="002E5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</w:t>
      </w:r>
      <w:r w:rsidR="00B27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2E5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ат</w:t>
      </w:r>
      <w:r w:rsidR="00B27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995F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42AF244F" w14:textId="77777777" w:rsidR="00995F4B" w:rsidRPr="00995F4B" w:rsidRDefault="00995F4B" w:rsidP="00995F4B">
      <w:pPr>
        <w:widowControl w:val="0"/>
        <w:tabs>
          <w:tab w:val="left" w:pos="3360"/>
        </w:tabs>
        <w:suppressAutoHyphens/>
        <w:snapToGri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F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3. Наградные документы будут размещены и доступны для скачивания на сайте колледжа</w:t>
      </w:r>
      <w:r w:rsidR="008B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182961" w:rsidRPr="00E23250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itk-dg.ru/</w:t>
        </w:r>
      </w:hyperlink>
      <w:r w:rsidRPr="00995F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разделе «Жизнь колледжа»</w:t>
      </w:r>
      <w:r w:rsidR="00E232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о истечении 10 дней)</w:t>
      </w:r>
      <w:r w:rsidRPr="00995F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410D1CD" w14:textId="77777777" w:rsidR="002E51F0" w:rsidRDefault="00995F4B" w:rsidP="002E51F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</w:pPr>
      <w:r w:rsidRPr="00995F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4. Координатор программы формирует отчет о проведении конкурса и в трехдневный срок представляет его в адрес Союза</w:t>
      </w:r>
      <w:r w:rsidR="008B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42833" w:rsidRPr="00466CB6">
        <w:rPr>
          <w:rFonts w:ascii="Times New Roman" w:hAnsi="Times New Roman" w:cs="Times New Roman"/>
          <w:sz w:val="24"/>
          <w:szCs w:val="24"/>
        </w:rPr>
        <w:t>профессиональных образовательных организаций Приморского края</w:t>
      </w:r>
      <w:r w:rsidRPr="00995F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44D7CEA" w14:textId="77777777" w:rsidR="002E51F0" w:rsidRPr="002E51F0" w:rsidRDefault="002E51F0" w:rsidP="002E51F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2E5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5. Оргкомитет не несет ответственности за неверно предоставленные личные данные.</w:t>
      </w:r>
    </w:p>
    <w:p w14:paraId="4BBDF5DF" w14:textId="77777777" w:rsidR="00995F4B" w:rsidRDefault="002E51F0" w:rsidP="002E51F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2E5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6.  Апелляции по решению оргкомитета </w:t>
      </w:r>
      <w:r w:rsidR="00E01A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евнований</w:t>
      </w:r>
      <w:r w:rsidRPr="002E5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принимаются.</w:t>
      </w:r>
    </w:p>
    <w:p w14:paraId="518E562F" w14:textId="77777777" w:rsidR="002E51F0" w:rsidRDefault="002E51F0" w:rsidP="002E51F0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D31AC" w14:textId="77777777" w:rsidR="00182961" w:rsidRDefault="00182961" w:rsidP="00BB6B11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FB78334" w14:textId="77777777" w:rsidR="00E01A93" w:rsidRDefault="00E01A93" w:rsidP="00BB6B11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E313510" w14:textId="77777777" w:rsidR="00E01A93" w:rsidRDefault="00E01A93" w:rsidP="00BB6B11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0CD721E" w14:textId="77777777" w:rsidR="00E01A93" w:rsidRDefault="00E01A93" w:rsidP="00BB6B11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49FB16E" w14:textId="212281D9" w:rsidR="00E01A93" w:rsidRDefault="00E01A93" w:rsidP="00BB6B11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3DC21E5" w14:textId="6F0D33A4" w:rsidR="00834BD1" w:rsidRDefault="00834BD1" w:rsidP="00BB6B11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8831888" w14:textId="08510049" w:rsidR="00834BD1" w:rsidRDefault="00834BD1" w:rsidP="00BB6B11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684B30F" w14:textId="77777777" w:rsidR="00834BD1" w:rsidRDefault="00834BD1" w:rsidP="00BB6B11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D669C36" w14:textId="77777777" w:rsidR="00E01A93" w:rsidRDefault="00E01A93" w:rsidP="00BB6B11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4836F87" w14:textId="77777777" w:rsidR="00E01A93" w:rsidRDefault="00E01A93" w:rsidP="00BB6B11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15A5274" w14:textId="77777777" w:rsidR="00621FB3" w:rsidRDefault="00621FB3" w:rsidP="002E51F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7119FFC2" w14:textId="77777777" w:rsidR="00621FB3" w:rsidRDefault="00621FB3" w:rsidP="002E51F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0D75AA98" w14:textId="77777777" w:rsidR="00621FB3" w:rsidRDefault="00621FB3" w:rsidP="002E51F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761E3918" w14:textId="77777777" w:rsidR="00621FB3" w:rsidRDefault="00621FB3" w:rsidP="002E51F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0081508C" w14:textId="77777777" w:rsidR="00621FB3" w:rsidRDefault="00621FB3" w:rsidP="002E51F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7BFBC407" w14:textId="77777777" w:rsidR="00621FB3" w:rsidRDefault="00621FB3" w:rsidP="002E51F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049C3117" w14:textId="77777777" w:rsidR="002E51F0" w:rsidRPr="002E51F0" w:rsidRDefault="002E51F0" w:rsidP="002E51F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E51F0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Приложение 1</w:t>
      </w:r>
    </w:p>
    <w:p w14:paraId="7713F7A0" w14:textId="77777777" w:rsidR="002E51F0" w:rsidRPr="008B3924" w:rsidRDefault="002E51F0" w:rsidP="002E51F0">
      <w:pPr>
        <w:spacing w:after="0" w:line="240" w:lineRule="auto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  <w:r w:rsidRPr="008B3924">
        <w:rPr>
          <w:rFonts w:ascii="Times New Roman" w:eastAsia="Calibri" w:hAnsi="Times New Roman" w:cs="Times New Roman"/>
          <w:iCs/>
          <w:sz w:val="24"/>
          <w:szCs w:val="24"/>
        </w:rPr>
        <w:t>на официальном бланке образовательной организации</w:t>
      </w:r>
    </w:p>
    <w:p w14:paraId="540F9EC6" w14:textId="77777777" w:rsidR="002E51F0" w:rsidRPr="008B3924" w:rsidRDefault="002E51F0" w:rsidP="002E51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4AF043" w14:textId="77777777" w:rsidR="002E51F0" w:rsidRPr="008B3924" w:rsidRDefault="002E51F0" w:rsidP="002E51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924">
        <w:rPr>
          <w:rFonts w:ascii="Times New Roman" w:eastAsia="Calibri" w:hAnsi="Times New Roman" w:cs="Times New Roman"/>
          <w:b/>
          <w:sz w:val="24"/>
          <w:szCs w:val="24"/>
        </w:rPr>
        <w:t>ЗАЯВКА</w:t>
      </w:r>
    </w:p>
    <w:p w14:paraId="33F02E7B" w14:textId="77777777" w:rsidR="00E01A93" w:rsidRPr="008B3924" w:rsidRDefault="002E51F0" w:rsidP="00065D6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924">
        <w:rPr>
          <w:rFonts w:ascii="Times New Roman" w:eastAsia="Calibri" w:hAnsi="Times New Roman" w:cs="Times New Roman"/>
          <w:b/>
          <w:sz w:val="24"/>
          <w:szCs w:val="24"/>
        </w:rPr>
        <w:t xml:space="preserve">на участие </w:t>
      </w:r>
      <w:r w:rsidRPr="008B3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8B392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краевом </w:t>
      </w:r>
      <w:r w:rsidR="00E01A93" w:rsidRPr="008B3924">
        <w:rPr>
          <w:rFonts w:ascii="Times New Roman" w:hAnsi="Times New Roman" w:cs="Times New Roman"/>
          <w:b/>
          <w:sz w:val="24"/>
          <w:szCs w:val="24"/>
        </w:rPr>
        <w:t>дистанционном соревновании по кроссфиту</w:t>
      </w:r>
    </w:p>
    <w:p w14:paraId="2033ED24" w14:textId="77777777" w:rsidR="00E01A93" w:rsidRPr="008B3924" w:rsidRDefault="00E01A93" w:rsidP="00065D6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924">
        <w:rPr>
          <w:rFonts w:ascii="Times New Roman" w:hAnsi="Times New Roman" w:cs="Times New Roman"/>
          <w:b/>
          <w:sz w:val="24"/>
          <w:szCs w:val="24"/>
        </w:rPr>
        <w:t>«Спорт – это жизнь», посвященного Международному дню спорта</w:t>
      </w:r>
    </w:p>
    <w:p w14:paraId="031D4A5C" w14:textId="77777777" w:rsidR="002E51F0" w:rsidRPr="008B3924" w:rsidRDefault="00621FB3" w:rsidP="00065D6C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E01A93" w:rsidRPr="008B3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01A93" w:rsidRPr="008B3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преля </w:t>
      </w:r>
      <w:r w:rsidR="002E51F0" w:rsidRPr="008B3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3 г.</w:t>
      </w:r>
    </w:p>
    <w:p w14:paraId="15BA5B74" w14:textId="77777777" w:rsidR="002E51F0" w:rsidRPr="008B3924" w:rsidRDefault="002E51F0" w:rsidP="002E5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4"/>
        <w:gridCol w:w="5028"/>
      </w:tblGrid>
      <w:tr w:rsidR="002E51F0" w:rsidRPr="008B3924" w14:paraId="4842D510" w14:textId="77777777" w:rsidTr="00E23250">
        <w:tc>
          <w:tcPr>
            <w:tcW w:w="4634" w:type="dxa"/>
            <w:shd w:val="clear" w:color="auto" w:fill="auto"/>
          </w:tcPr>
          <w:p w14:paraId="2953352E" w14:textId="77777777" w:rsidR="002E51F0" w:rsidRPr="008B3924" w:rsidRDefault="00E01A93" w:rsidP="00E01A9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бразовательной организации</w:t>
            </w:r>
          </w:p>
        </w:tc>
        <w:tc>
          <w:tcPr>
            <w:tcW w:w="5028" w:type="dxa"/>
            <w:shd w:val="clear" w:color="auto" w:fill="auto"/>
          </w:tcPr>
          <w:p w14:paraId="782BED7D" w14:textId="77777777" w:rsidR="002E51F0" w:rsidRPr="008B3924" w:rsidRDefault="002E51F0" w:rsidP="00E01A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1A93" w:rsidRPr="008B3924" w14:paraId="110D55C7" w14:textId="77777777" w:rsidTr="00E23250">
        <w:tc>
          <w:tcPr>
            <w:tcW w:w="4634" w:type="dxa"/>
            <w:shd w:val="clear" w:color="auto" w:fill="auto"/>
          </w:tcPr>
          <w:p w14:paraId="46F49C02" w14:textId="77777777" w:rsidR="00E01A93" w:rsidRPr="008B3924" w:rsidRDefault="00E01A93" w:rsidP="00E01A9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(полностью) руководителя ОУ</w:t>
            </w:r>
          </w:p>
        </w:tc>
        <w:tc>
          <w:tcPr>
            <w:tcW w:w="5028" w:type="dxa"/>
            <w:shd w:val="clear" w:color="auto" w:fill="auto"/>
          </w:tcPr>
          <w:p w14:paraId="3111C05C" w14:textId="77777777" w:rsidR="00E01A93" w:rsidRPr="008B3924" w:rsidRDefault="00E01A93" w:rsidP="00E01A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1A93" w:rsidRPr="008B3924" w14:paraId="438D1F69" w14:textId="77777777" w:rsidTr="00E23250">
        <w:tc>
          <w:tcPr>
            <w:tcW w:w="4634" w:type="dxa"/>
            <w:shd w:val="clear" w:color="auto" w:fill="auto"/>
          </w:tcPr>
          <w:p w14:paraId="47A06A4A" w14:textId="77777777" w:rsidR="00E01A93" w:rsidRPr="008B3924" w:rsidRDefault="00E01A93" w:rsidP="00E01A9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команды: ФИО участников(полностью)</w:t>
            </w:r>
          </w:p>
        </w:tc>
        <w:tc>
          <w:tcPr>
            <w:tcW w:w="5028" w:type="dxa"/>
            <w:shd w:val="clear" w:color="auto" w:fill="auto"/>
          </w:tcPr>
          <w:p w14:paraId="701A7F28" w14:textId="77777777" w:rsidR="00E01A93" w:rsidRPr="008B3924" w:rsidRDefault="00E01A93" w:rsidP="00E01A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1A93" w:rsidRPr="008B3924" w14:paraId="22000DFD" w14:textId="77777777" w:rsidTr="00E23250">
        <w:tc>
          <w:tcPr>
            <w:tcW w:w="4634" w:type="dxa"/>
            <w:shd w:val="clear" w:color="auto" w:fill="auto"/>
          </w:tcPr>
          <w:p w14:paraId="17FADEFB" w14:textId="77777777" w:rsidR="00E01A93" w:rsidRPr="008B3924" w:rsidRDefault="00E01A93" w:rsidP="00E01A9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участников / группа здоровья</w:t>
            </w:r>
          </w:p>
        </w:tc>
        <w:tc>
          <w:tcPr>
            <w:tcW w:w="5028" w:type="dxa"/>
            <w:shd w:val="clear" w:color="auto" w:fill="auto"/>
          </w:tcPr>
          <w:p w14:paraId="0E4902E0" w14:textId="77777777" w:rsidR="00E01A93" w:rsidRPr="008B3924" w:rsidRDefault="00E01A93" w:rsidP="00E01A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1A93" w:rsidRPr="008B3924" w14:paraId="5F2CCEE4" w14:textId="77777777" w:rsidTr="00E23250">
        <w:tc>
          <w:tcPr>
            <w:tcW w:w="4634" w:type="dxa"/>
            <w:shd w:val="clear" w:color="auto" w:fill="auto"/>
          </w:tcPr>
          <w:p w14:paraId="772568BE" w14:textId="77777777" w:rsidR="00E01A93" w:rsidRPr="008B3924" w:rsidRDefault="00E01A93" w:rsidP="00E01A9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5028" w:type="dxa"/>
            <w:shd w:val="clear" w:color="auto" w:fill="auto"/>
          </w:tcPr>
          <w:p w14:paraId="713025F3" w14:textId="77777777" w:rsidR="00E01A93" w:rsidRPr="008B3924" w:rsidRDefault="00E01A93" w:rsidP="00E01A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1A93" w:rsidRPr="008B3924" w14:paraId="2C1864D4" w14:textId="77777777" w:rsidTr="00E23250">
        <w:tc>
          <w:tcPr>
            <w:tcW w:w="4634" w:type="dxa"/>
            <w:shd w:val="clear" w:color="auto" w:fill="auto"/>
          </w:tcPr>
          <w:p w14:paraId="5509E528" w14:textId="77777777" w:rsidR="00E01A93" w:rsidRPr="008B3924" w:rsidRDefault="00E01A93" w:rsidP="00E01A9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/специальность</w:t>
            </w:r>
          </w:p>
        </w:tc>
        <w:tc>
          <w:tcPr>
            <w:tcW w:w="5028" w:type="dxa"/>
            <w:shd w:val="clear" w:color="auto" w:fill="auto"/>
          </w:tcPr>
          <w:p w14:paraId="77A911AF" w14:textId="77777777" w:rsidR="00E01A93" w:rsidRPr="008B3924" w:rsidRDefault="00E01A93" w:rsidP="00E01A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1A93" w:rsidRPr="008B3924" w14:paraId="657DFA1B" w14:textId="77777777" w:rsidTr="00E23250">
        <w:tc>
          <w:tcPr>
            <w:tcW w:w="4634" w:type="dxa"/>
            <w:shd w:val="clear" w:color="auto" w:fill="auto"/>
          </w:tcPr>
          <w:p w14:paraId="3EE0F567" w14:textId="77777777" w:rsidR="00E01A93" w:rsidRPr="008B3924" w:rsidRDefault="00065D6C" w:rsidP="00065D6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(полностью), должность, подготовившего участников</w:t>
            </w:r>
          </w:p>
        </w:tc>
        <w:tc>
          <w:tcPr>
            <w:tcW w:w="5028" w:type="dxa"/>
            <w:shd w:val="clear" w:color="auto" w:fill="auto"/>
          </w:tcPr>
          <w:p w14:paraId="573348D5" w14:textId="77777777" w:rsidR="00E01A93" w:rsidRPr="008B3924" w:rsidRDefault="00E01A93" w:rsidP="00E01A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1A93" w:rsidRPr="008B3924" w14:paraId="0F648093" w14:textId="77777777" w:rsidTr="00E23250">
        <w:tc>
          <w:tcPr>
            <w:tcW w:w="4634" w:type="dxa"/>
            <w:shd w:val="clear" w:color="auto" w:fill="auto"/>
            <w:vAlign w:val="center"/>
          </w:tcPr>
          <w:p w14:paraId="2CF0B8C6" w14:textId="77777777" w:rsidR="00E01A93" w:rsidRPr="008B3924" w:rsidRDefault="00065D6C" w:rsidP="00065D6C">
            <w:pPr>
              <w:shd w:val="clear" w:color="auto" w:fill="FFFFFF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: (</w:t>
            </w:r>
            <w:r w:rsidRPr="008B39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E01A93" w:rsidRPr="008B3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mail участника, преподавателя, учреждения</w:t>
            </w:r>
            <w:r w:rsidRPr="008B3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28" w:type="dxa"/>
            <w:shd w:val="clear" w:color="auto" w:fill="auto"/>
          </w:tcPr>
          <w:p w14:paraId="29ED4B0A" w14:textId="77777777" w:rsidR="00E01A93" w:rsidRPr="008B3924" w:rsidRDefault="00E01A93" w:rsidP="00E01A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1A93" w:rsidRPr="008B3924" w14:paraId="75E5CD47" w14:textId="77777777" w:rsidTr="00E23250">
        <w:tc>
          <w:tcPr>
            <w:tcW w:w="4634" w:type="dxa"/>
            <w:shd w:val="clear" w:color="auto" w:fill="auto"/>
            <w:vAlign w:val="center"/>
          </w:tcPr>
          <w:p w14:paraId="1DA534E3" w14:textId="77777777" w:rsidR="00E01A93" w:rsidRPr="008B3924" w:rsidRDefault="00E01A93" w:rsidP="00E01A93">
            <w:pPr>
              <w:shd w:val="clear" w:color="auto" w:fill="FFFFFF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shd w:val="clear" w:color="auto" w:fill="auto"/>
          </w:tcPr>
          <w:p w14:paraId="65EAA5C1" w14:textId="77777777" w:rsidR="00E01A93" w:rsidRPr="008B3924" w:rsidRDefault="00E01A93" w:rsidP="00E01A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C0119C7" w14:textId="77777777" w:rsidR="00182961" w:rsidRPr="008B3924" w:rsidRDefault="00182961" w:rsidP="00BB6B11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14699DF" w14:textId="77777777" w:rsidR="00E23250" w:rsidRPr="008B3924" w:rsidRDefault="00E23250" w:rsidP="00E23250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ка заявки на участие в </w:t>
      </w:r>
      <w:r w:rsidR="00065D6C" w:rsidRPr="008B39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х</w:t>
      </w:r>
      <w:r w:rsidRPr="008B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, что Вы ознакомились и полностью согласны с условиями проведения и выражаете своё согласие на обработку Ваших персональных данных</w:t>
      </w:r>
    </w:p>
    <w:p w14:paraId="2C89CACB" w14:textId="77777777" w:rsidR="00065D6C" w:rsidRDefault="00065D6C" w:rsidP="00BB6B11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D358BDD" w14:textId="77777777" w:rsidR="007A094B" w:rsidRDefault="007A094B" w:rsidP="00BB6B11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A436704" w14:textId="77777777" w:rsidR="00065D6C" w:rsidRDefault="00065D6C" w:rsidP="00BB6B11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6D3D41B" w14:textId="77777777" w:rsidR="00065D6C" w:rsidRDefault="00065D6C" w:rsidP="00BB6B11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77CC681" w14:textId="77777777" w:rsidR="00065D6C" w:rsidRDefault="00065D6C" w:rsidP="00BB6B11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8D833A1" w14:textId="77777777" w:rsidR="00065D6C" w:rsidRDefault="00065D6C" w:rsidP="00BB6B11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9418F7D" w14:textId="77777777" w:rsidR="00065D6C" w:rsidRDefault="00065D6C" w:rsidP="00BB6B11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32A8CBE" w14:textId="77777777" w:rsidR="00065D6C" w:rsidRDefault="00065D6C" w:rsidP="00BB6B11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266492A" w14:textId="77777777" w:rsidR="00065D6C" w:rsidRDefault="00065D6C" w:rsidP="00BB6B11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91198B6" w14:textId="77777777" w:rsidR="00065D6C" w:rsidRDefault="00065D6C" w:rsidP="00BB6B11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31C70C1" w14:textId="77777777" w:rsidR="00065D6C" w:rsidRDefault="00065D6C" w:rsidP="00BB6B11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51E98DE" w14:textId="77777777" w:rsidR="00065D6C" w:rsidRDefault="00065D6C" w:rsidP="00BB6B11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1DB670D" w14:textId="77777777" w:rsidR="00065D6C" w:rsidRDefault="00065D6C" w:rsidP="00BB6B11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90D0E81" w14:textId="77777777" w:rsidR="00065D6C" w:rsidRDefault="00065D6C" w:rsidP="00BB6B11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4F227DA" w14:textId="77777777" w:rsidR="00065D6C" w:rsidRDefault="00065D6C" w:rsidP="00BB6B11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8EFD0DB" w14:textId="77777777" w:rsidR="00065D6C" w:rsidRDefault="00065D6C" w:rsidP="00BB6B11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32C225E" w14:textId="77777777" w:rsidR="00065D6C" w:rsidRDefault="00065D6C" w:rsidP="00BB6B11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F2F74EB" w14:textId="77777777" w:rsidR="00065D6C" w:rsidRDefault="00065D6C" w:rsidP="00BB6B11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AA5567A" w14:textId="77777777" w:rsidR="00065D6C" w:rsidRDefault="00065D6C" w:rsidP="00BB6B11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3F370F2" w14:textId="77777777" w:rsidR="00065D6C" w:rsidRDefault="00065D6C" w:rsidP="00BB6B11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D40B998" w14:textId="77777777" w:rsidR="00065D6C" w:rsidRDefault="00065D6C" w:rsidP="00BB6B11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71CF993" w14:textId="77777777" w:rsidR="008B3924" w:rsidRDefault="008B3924" w:rsidP="00065D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F51E5" w14:textId="77777777" w:rsidR="00065D6C" w:rsidRPr="00065D6C" w:rsidRDefault="00065D6C" w:rsidP="00065D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1415A1B3" w14:textId="77777777" w:rsidR="00065D6C" w:rsidRPr="00065D6C" w:rsidRDefault="005B4541" w:rsidP="00065D6C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  <w:lang w:eastAsia="ru-RU"/>
        </w:rPr>
      </w:pPr>
      <w:r w:rsidRPr="00065D6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  <w:lang w:eastAsia="ru-RU"/>
        </w:rPr>
        <w:t>Упражнения соревнования</w:t>
      </w:r>
    </w:p>
    <w:p w14:paraId="1CE90BE6" w14:textId="77777777" w:rsidR="00065D6C" w:rsidRPr="00065D6C" w:rsidRDefault="00065D6C" w:rsidP="00065D6C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8"/>
          <w:szCs w:val="8"/>
          <w:u w:val="single"/>
          <w:lang w:eastAsia="ru-RU"/>
        </w:rPr>
      </w:pPr>
    </w:p>
    <w:p w14:paraId="337A2F0D" w14:textId="77777777" w:rsidR="00065D6C" w:rsidRPr="00065D6C" w:rsidRDefault="00065D6C" w:rsidP="00065D6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ревнование кроссфит «Спорт – </w:t>
      </w:r>
      <w:r w:rsidRPr="00065D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о жизнь»</w:t>
      </w:r>
      <w:r w:rsidRPr="00065D6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состоит из 3-х упражнений. Фиксируется время выполнения полного комплекса без остановок видеозаписи, каждое упражнение выполняется по 20 раз.</w:t>
      </w:r>
    </w:p>
    <w:p w14:paraId="716BDDE9" w14:textId="77777777" w:rsidR="00065D6C" w:rsidRPr="00065D6C" w:rsidRDefault="00065D6C" w:rsidP="00CE3394">
      <w:pPr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065D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Запрыгивание на тумбу» поочерёдно в паре. </w:t>
      </w:r>
      <w:r w:rsidR="005B4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</w:t>
      </w:r>
      <w:r w:rsidRPr="00065D6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ехника выполнения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065D6C" w:rsidRPr="00065D6C" w14:paraId="58981E6F" w14:textId="77777777" w:rsidTr="005B4541">
        <w:trPr>
          <w:trHeight w:val="50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2BD4" w14:textId="77777777" w:rsidR="00065D6C" w:rsidRPr="00065D6C" w:rsidRDefault="00065D6C" w:rsidP="000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5D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.п.   о.с. </w:t>
            </w:r>
            <w:r w:rsidRPr="00065D6C">
              <w:rPr>
                <w:rFonts w:ascii="Times New Roman" w:eastAsia="Times New Roman" w:hAnsi="Times New Roman" w:cs="Times New Roman"/>
                <w:sz w:val="24"/>
                <w:szCs w:val="20"/>
                <w:highlight w:val="white"/>
                <w:lang w:eastAsia="ru-RU"/>
              </w:rPr>
              <w:t xml:space="preserve">перед тумбой. (h </w:t>
            </w:r>
            <w:r w:rsidRPr="00065D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тумбы 50 см)</w:t>
            </w:r>
          </w:p>
          <w:p w14:paraId="29F74B58" w14:textId="77777777" w:rsidR="00065D6C" w:rsidRPr="00065D6C" w:rsidRDefault="00065D6C" w:rsidP="00065D6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highlight w:val="white"/>
                <w:lang w:eastAsia="ru-RU"/>
              </w:rPr>
            </w:pPr>
            <w:r w:rsidRPr="00065D6C">
              <w:rPr>
                <w:rFonts w:ascii="Times New Roman" w:eastAsia="Times New Roman" w:hAnsi="Times New Roman" w:cs="Times New Roman"/>
                <w:sz w:val="24"/>
                <w:szCs w:val="20"/>
                <w:highlight w:val="white"/>
                <w:lang w:eastAsia="ru-RU"/>
              </w:rPr>
              <w:t xml:space="preserve">а) Сгибаем коленный сустав, руки отводим назад. </w:t>
            </w:r>
          </w:p>
          <w:p w14:paraId="0F1234F5" w14:textId="77777777" w:rsidR="00065D6C" w:rsidRPr="00065D6C" w:rsidRDefault="00065D6C" w:rsidP="00065D6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5D6C">
              <w:rPr>
                <w:rFonts w:ascii="Times New Roman" w:eastAsia="Times New Roman" w:hAnsi="Times New Roman" w:cs="Times New Roman"/>
                <w:sz w:val="24"/>
                <w:szCs w:val="20"/>
                <w:highlight w:val="white"/>
                <w:lang w:eastAsia="ru-RU"/>
              </w:rPr>
              <w:t>б)</w:t>
            </w:r>
            <w:r w:rsidRPr="00065D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ощным движением ног отталкиваемся от пола и делаем прыжок. При этом выполняем мах руками и немного подтягиваем колени к груди.</w:t>
            </w:r>
          </w:p>
          <w:p w14:paraId="48864124" w14:textId="77777777" w:rsidR="00065D6C" w:rsidRPr="00065D6C" w:rsidRDefault="00065D6C" w:rsidP="00065D6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5D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) Приземление должно быть мягким. Вес при этом распределяется по стопе равномерно. Стопа полностью на тумбе. Глубина приседа в момент приземления на ящик такая же, как и на старте. На тумбе делаем полное выпрямление коленных и тазобедренных суставов.</w:t>
            </w:r>
          </w:p>
          <w:p w14:paraId="617DED60" w14:textId="77777777" w:rsidR="00065D6C" w:rsidRPr="00065D6C" w:rsidRDefault="00065D6C" w:rsidP="00065D6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5D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)</w:t>
            </w:r>
            <w:r w:rsidRPr="00065D6C">
              <w:rPr>
                <w:rFonts w:ascii="Times New Roman" w:eastAsia="Times New Roman" w:hAnsi="Times New Roman" w:cs="Times New Roman"/>
                <w:sz w:val="24"/>
                <w:szCs w:val="20"/>
                <w:highlight w:val="white"/>
                <w:lang w:eastAsia="ru-RU"/>
              </w:rPr>
              <w:t xml:space="preserve"> Спрыгиваем с тумбы. Аккуратно приземляемся на слегка согнутые ноги.</w:t>
            </w:r>
          </w:p>
          <w:p w14:paraId="370859E9" w14:textId="77777777" w:rsidR="00065D6C" w:rsidRPr="00065D6C" w:rsidRDefault="00065D6C" w:rsidP="00065D6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91723"/>
                <w:sz w:val="24"/>
                <w:szCs w:val="20"/>
                <w:lang w:eastAsia="ru-RU"/>
              </w:rPr>
            </w:pPr>
            <w:r w:rsidRPr="00065D6C">
              <w:rPr>
                <w:rFonts w:ascii="Times New Roman" w:eastAsia="Times New Roman" w:hAnsi="Times New Roman" w:cs="Times New Roman"/>
                <w:sz w:val="24"/>
                <w:szCs w:val="20"/>
                <w:highlight w:val="white"/>
                <w:lang w:eastAsia="ru-RU"/>
              </w:rPr>
              <w:t xml:space="preserve"> Из и. п. без паузы делает прыжок партнёр по команде, поочерёдно.  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17E9" w14:textId="77777777" w:rsidR="00065D6C" w:rsidRPr="00065D6C" w:rsidRDefault="00065D6C" w:rsidP="00065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D6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1A3DDE0E" wp14:editId="527C89A4">
                  <wp:extent cx="2845613" cy="1403985"/>
                  <wp:effectExtent l="0" t="0" r="0" b="5715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 cstate="print"/>
                          <a:stretch/>
                        </pic:blipFill>
                        <pic:spPr>
                          <a:xfrm>
                            <a:off x="0" y="0"/>
                            <a:ext cx="2868709" cy="141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65D6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EB92828" wp14:editId="70463642">
                  <wp:extent cx="2833052" cy="1666501"/>
                  <wp:effectExtent l="0" t="0" r="0" b="0"/>
                  <wp:docPr id="2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/>
                          <a:stretch/>
                        </pic:blipFill>
                        <pic:spPr>
                          <a:xfrm>
                            <a:off x="0" y="0"/>
                            <a:ext cx="2833052" cy="166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D46B87" w14:textId="77777777" w:rsidR="00065D6C" w:rsidRPr="00065D6C" w:rsidRDefault="00065D6C" w:rsidP="00065D6C">
      <w:pPr>
        <w:spacing w:after="0" w:line="240" w:lineRule="auto"/>
        <w:ind w:left="720" w:hanging="360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eastAsia="ru-RU"/>
        </w:rPr>
      </w:pPr>
    </w:p>
    <w:p w14:paraId="162E06C4" w14:textId="77777777" w:rsidR="00065D6C" w:rsidRPr="00065D6C" w:rsidRDefault="00065D6C" w:rsidP="0041355F">
      <w:pPr>
        <w:keepNext/>
        <w:numPr>
          <w:ilvl w:val="0"/>
          <w:numId w:val="5"/>
        </w:numPr>
        <w:spacing w:after="0" w:line="240" w:lineRule="auto"/>
        <w:ind w:left="360"/>
        <w:contextualSpacing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5D6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Сгибание и разгибание рук в упоре лежа с хлопком в паре. </w:t>
      </w:r>
      <w:r w:rsidRPr="00065D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ика выполнения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90"/>
        <w:gridCol w:w="4708"/>
      </w:tblGrid>
      <w:tr w:rsidR="00065D6C" w:rsidRPr="00065D6C" w14:paraId="06008231" w14:textId="77777777" w:rsidTr="005B4541"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6562E" w14:textId="77777777" w:rsidR="00065D6C" w:rsidRPr="00065D6C" w:rsidRDefault="00065D6C" w:rsidP="005B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65D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.п. – Упор лежа на полу, прямые руки на ширине плеч, кисти вперед. Плечи, туловище и ноги должны составлять прямую линию. Пальцами стоп упритесь в пол без опоры</w:t>
            </w:r>
            <w:r w:rsidRPr="00065D6C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>. О</w:t>
            </w:r>
            <w:r w:rsidRPr="00065D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 партнера поднимают одновременно правую руку и тянутся к противоположному плечу своего партнера для хлопка. Одновременно с правой рукой поднять противоположную ногу вверх.  Замените правую руку и как можно быстрее повторите с левой стороны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51FC5" w14:textId="77777777" w:rsidR="00065D6C" w:rsidRPr="00065D6C" w:rsidRDefault="00065D6C" w:rsidP="00065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D6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509C76DD" wp14:editId="1D88E3EA">
                  <wp:extent cx="2901950" cy="1701143"/>
                  <wp:effectExtent l="0" t="0" r="0" b="0"/>
                  <wp:docPr id="3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 cstate="print"/>
                          <a:stretch/>
                        </pic:blipFill>
                        <pic:spPr>
                          <a:xfrm>
                            <a:off x="0" y="0"/>
                            <a:ext cx="2901950" cy="170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8F3910" w14:textId="77777777" w:rsidR="00065D6C" w:rsidRPr="00065D6C" w:rsidRDefault="00065D6C" w:rsidP="00065D6C">
      <w:pPr>
        <w:spacing w:after="0" w:line="240" w:lineRule="auto"/>
        <w:ind w:left="76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eastAsia="ru-RU"/>
        </w:rPr>
      </w:pPr>
    </w:p>
    <w:p w14:paraId="7D8CFB8B" w14:textId="77777777" w:rsidR="00065D6C" w:rsidRPr="00065D6C" w:rsidRDefault="00065D6C" w:rsidP="00A4606A">
      <w:pPr>
        <w:keepNext/>
        <w:numPr>
          <w:ilvl w:val="0"/>
          <w:numId w:val="5"/>
        </w:numPr>
        <w:spacing w:after="0" w:line="240" w:lineRule="auto"/>
        <w:ind w:left="792" w:hanging="432"/>
        <w:contextualSpacing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5D6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Упражнение «Сит -ап» в паре.</w:t>
      </w:r>
      <w:r w:rsidR="00621FB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</w:t>
      </w:r>
      <w:r w:rsidRPr="00065D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ика выпол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065D6C" w:rsidRPr="00065D6C" w14:paraId="12280D43" w14:textId="77777777" w:rsidTr="00065D6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AF072" w14:textId="77777777" w:rsidR="00065D6C" w:rsidRPr="00065D6C" w:rsidRDefault="00065D6C" w:rsidP="005B4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65D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И.п. </w:t>
            </w:r>
            <w:r w:rsidRPr="00065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ба партнера лежат лицом вверх, колени согнуты, ступни на полу, лодыжки перекрываются. Партнер «А» держит мяч вытянутыми руками над головой. Напрягите пресс и сядьте, поднимая руки и медицинский мяч лицом к партнеру. В то же время партнер «Б» также выполняет приседание без мяча. «А» вручает «Б» медицинский мяч. Когда оба партнера опускаются, «Б» поднимает мяч над головой и т.д.Ошибки: нет касания  пола -медболом (вес 3 кг.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6FD15" w14:textId="77777777" w:rsidR="00065D6C" w:rsidRPr="00065D6C" w:rsidRDefault="00065D6C" w:rsidP="00065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D6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79C4381" wp14:editId="30D667E2">
                  <wp:extent cx="2895600" cy="2179320"/>
                  <wp:effectExtent l="0" t="0" r="0" b="0"/>
                  <wp:docPr id="4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0" cstate="print"/>
                          <a:stretch/>
                        </pic:blipFill>
                        <pic:spPr>
                          <a:xfrm>
                            <a:off x="0" y="0"/>
                            <a:ext cx="289560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9175C5" w14:textId="77777777" w:rsidR="007A094B" w:rsidRPr="007A094B" w:rsidRDefault="007A094B" w:rsidP="007A09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7A094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lastRenderedPageBreak/>
        <w:t xml:space="preserve">Приложение </w:t>
      </w:r>
      <w:r w:rsidR="00065D6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3</w:t>
      </w:r>
    </w:p>
    <w:p w14:paraId="585FC368" w14:textId="77777777" w:rsidR="007A094B" w:rsidRPr="007A094B" w:rsidRDefault="007A094B" w:rsidP="007A09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D85980" w14:textId="77777777" w:rsidR="007A094B" w:rsidRPr="00466CB6" w:rsidRDefault="007A094B" w:rsidP="007A094B">
      <w:pPr>
        <w:autoSpaceDE w:val="0"/>
        <w:autoSpaceDN w:val="0"/>
        <w:adjustRightInd w:val="0"/>
        <w:spacing w:after="0" w:line="312" w:lineRule="atLeas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жюри</w:t>
      </w:r>
    </w:p>
    <w:p w14:paraId="42EE72D8" w14:textId="77777777" w:rsidR="00065D6C" w:rsidRPr="00065D6C" w:rsidRDefault="00065D6C" w:rsidP="00065D6C">
      <w:pPr>
        <w:autoSpaceDE w:val="0"/>
        <w:autoSpaceDN w:val="0"/>
        <w:adjustRightInd w:val="0"/>
        <w:spacing w:after="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65D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раево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го</w:t>
      </w:r>
      <w:r w:rsidRPr="00065D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дистанционно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го соревнования</w:t>
      </w:r>
      <w:r w:rsidRPr="00065D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по кроссфиту </w:t>
      </w:r>
    </w:p>
    <w:p w14:paraId="50B89F4F" w14:textId="77777777" w:rsidR="00065D6C" w:rsidRPr="00065D6C" w:rsidRDefault="00065D6C" w:rsidP="00065D6C">
      <w:pPr>
        <w:autoSpaceDE w:val="0"/>
        <w:autoSpaceDN w:val="0"/>
        <w:adjustRightInd w:val="0"/>
        <w:spacing w:after="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65D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Спорт – это жизнь», посвященного Международному дню спорта</w:t>
      </w:r>
    </w:p>
    <w:p w14:paraId="55C4878B" w14:textId="77777777" w:rsidR="007A094B" w:rsidRDefault="00621FB3" w:rsidP="00065D6C">
      <w:pPr>
        <w:autoSpaceDE w:val="0"/>
        <w:autoSpaceDN w:val="0"/>
        <w:adjustRightInd w:val="0"/>
        <w:spacing w:after="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</w:t>
      </w:r>
      <w:r w:rsidR="00065D6C" w:rsidRPr="00065D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6 апреля 2023 г.</w:t>
      </w:r>
    </w:p>
    <w:p w14:paraId="6F90C446" w14:textId="77777777" w:rsidR="00065D6C" w:rsidRPr="00466CB6" w:rsidRDefault="00065D6C" w:rsidP="00065D6C">
      <w:pPr>
        <w:autoSpaceDE w:val="0"/>
        <w:autoSpaceDN w:val="0"/>
        <w:adjustRightInd w:val="0"/>
        <w:spacing w:after="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631"/>
        <w:gridCol w:w="5743"/>
        <w:gridCol w:w="2970"/>
      </w:tblGrid>
      <w:tr w:rsidR="00466CB6" w:rsidRPr="00466CB6" w14:paraId="1D880BC9" w14:textId="77777777" w:rsidTr="007A094B">
        <w:trPr>
          <w:trHeight w:val="128"/>
        </w:trPr>
        <w:tc>
          <w:tcPr>
            <w:tcW w:w="631" w:type="dxa"/>
          </w:tcPr>
          <w:p w14:paraId="1FC69709" w14:textId="77777777" w:rsidR="007A094B" w:rsidRPr="00466CB6" w:rsidRDefault="007A094B" w:rsidP="007A094B">
            <w:pPr>
              <w:autoSpaceDE w:val="0"/>
              <w:autoSpaceDN w:val="0"/>
              <w:adjustRightInd w:val="0"/>
              <w:spacing w:line="312" w:lineRule="atLeast"/>
              <w:jc w:val="center"/>
              <w:outlineLvl w:val="0"/>
              <w:rPr>
                <w:kern w:val="36"/>
                <w:sz w:val="24"/>
                <w:szCs w:val="24"/>
              </w:rPr>
            </w:pPr>
            <w:r w:rsidRPr="00466CB6">
              <w:rPr>
                <w:kern w:val="36"/>
                <w:sz w:val="24"/>
                <w:szCs w:val="24"/>
              </w:rPr>
              <w:t>1.</w:t>
            </w:r>
          </w:p>
        </w:tc>
        <w:tc>
          <w:tcPr>
            <w:tcW w:w="5743" w:type="dxa"/>
          </w:tcPr>
          <w:p w14:paraId="209CF370" w14:textId="4818E04F" w:rsidR="007A094B" w:rsidRPr="00466CB6" w:rsidRDefault="007A094B" w:rsidP="007A094B">
            <w:pPr>
              <w:autoSpaceDE w:val="0"/>
              <w:autoSpaceDN w:val="0"/>
              <w:adjustRightInd w:val="0"/>
              <w:spacing w:line="312" w:lineRule="atLeast"/>
              <w:outlineLvl w:val="0"/>
              <w:rPr>
                <w:kern w:val="36"/>
                <w:sz w:val="24"/>
                <w:szCs w:val="24"/>
              </w:rPr>
            </w:pPr>
            <w:r w:rsidRPr="00466CB6">
              <w:rPr>
                <w:kern w:val="36"/>
                <w:sz w:val="24"/>
                <w:szCs w:val="24"/>
              </w:rPr>
              <w:t>Борзенкова Е</w:t>
            </w:r>
            <w:r w:rsidR="003D144B">
              <w:rPr>
                <w:kern w:val="36"/>
                <w:sz w:val="24"/>
                <w:szCs w:val="24"/>
              </w:rPr>
              <w:t xml:space="preserve">лена </w:t>
            </w:r>
            <w:r w:rsidRPr="00466CB6">
              <w:rPr>
                <w:kern w:val="36"/>
                <w:sz w:val="24"/>
                <w:szCs w:val="24"/>
              </w:rPr>
              <w:t>К</w:t>
            </w:r>
            <w:r w:rsidR="003D144B">
              <w:rPr>
                <w:kern w:val="36"/>
                <w:sz w:val="24"/>
                <w:szCs w:val="24"/>
              </w:rPr>
              <w:t>онстантиновна</w:t>
            </w:r>
            <w:r w:rsidRPr="00466CB6">
              <w:rPr>
                <w:kern w:val="36"/>
                <w:sz w:val="24"/>
                <w:szCs w:val="24"/>
              </w:rPr>
              <w:t>, заместитель директора по учебно-методической</w:t>
            </w:r>
            <w:r w:rsidR="00C42833">
              <w:rPr>
                <w:kern w:val="36"/>
                <w:sz w:val="24"/>
                <w:szCs w:val="24"/>
              </w:rPr>
              <w:t xml:space="preserve"> работе</w:t>
            </w:r>
          </w:p>
        </w:tc>
        <w:tc>
          <w:tcPr>
            <w:tcW w:w="2970" w:type="dxa"/>
          </w:tcPr>
          <w:p w14:paraId="4033C7E2" w14:textId="77777777" w:rsidR="007A094B" w:rsidRPr="00466CB6" w:rsidRDefault="007A094B" w:rsidP="007A094B">
            <w:pPr>
              <w:autoSpaceDE w:val="0"/>
              <w:autoSpaceDN w:val="0"/>
              <w:adjustRightInd w:val="0"/>
              <w:spacing w:line="312" w:lineRule="atLeast"/>
              <w:jc w:val="center"/>
              <w:outlineLvl w:val="0"/>
              <w:rPr>
                <w:kern w:val="36"/>
                <w:sz w:val="24"/>
                <w:szCs w:val="24"/>
              </w:rPr>
            </w:pPr>
            <w:r w:rsidRPr="00466CB6">
              <w:rPr>
                <w:kern w:val="36"/>
                <w:sz w:val="24"/>
                <w:szCs w:val="24"/>
              </w:rPr>
              <w:t>Председатель</w:t>
            </w:r>
          </w:p>
        </w:tc>
      </w:tr>
      <w:tr w:rsidR="00C42833" w:rsidRPr="00466CB6" w14:paraId="7250F1FE" w14:textId="77777777" w:rsidTr="007A094B">
        <w:trPr>
          <w:trHeight w:val="128"/>
        </w:trPr>
        <w:tc>
          <w:tcPr>
            <w:tcW w:w="631" w:type="dxa"/>
          </w:tcPr>
          <w:p w14:paraId="0738D9F7" w14:textId="77777777" w:rsidR="00C42833" w:rsidRPr="00466CB6" w:rsidRDefault="00C42833" w:rsidP="00C42833">
            <w:pPr>
              <w:autoSpaceDE w:val="0"/>
              <w:autoSpaceDN w:val="0"/>
              <w:adjustRightInd w:val="0"/>
              <w:spacing w:line="312" w:lineRule="atLeast"/>
              <w:jc w:val="center"/>
              <w:outlineLvl w:val="0"/>
              <w:rPr>
                <w:kern w:val="36"/>
                <w:sz w:val="24"/>
                <w:szCs w:val="24"/>
              </w:rPr>
            </w:pPr>
            <w:r w:rsidRPr="00466CB6">
              <w:rPr>
                <w:kern w:val="36"/>
                <w:sz w:val="24"/>
                <w:szCs w:val="24"/>
              </w:rPr>
              <w:t>2.</w:t>
            </w:r>
          </w:p>
        </w:tc>
        <w:tc>
          <w:tcPr>
            <w:tcW w:w="5743" w:type="dxa"/>
          </w:tcPr>
          <w:p w14:paraId="2B0E9832" w14:textId="1EF2F437" w:rsidR="00C42833" w:rsidRPr="00466CB6" w:rsidRDefault="00C42833" w:rsidP="00C42833">
            <w:pPr>
              <w:autoSpaceDE w:val="0"/>
              <w:autoSpaceDN w:val="0"/>
              <w:adjustRightInd w:val="0"/>
              <w:spacing w:line="312" w:lineRule="atLeast"/>
              <w:outlineLvl w:val="0"/>
              <w:rPr>
                <w:kern w:val="36"/>
                <w:sz w:val="24"/>
                <w:szCs w:val="24"/>
              </w:rPr>
            </w:pPr>
            <w:r>
              <w:rPr>
                <w:sz w:val="24"/>
                <w:szCs w:val="24"/>
              </w:rPr>
              <w:t>Огарков А</w:t>
            </w:r>
            <w:r w:rsidR="003D144B">
              <w:rPr>
                <w:sz w:val="24"/>
                <w:szCs w:val="24"/>
              </w:rPr>
              <w:t xml:space="preserve">ндрей </w:t>
            </w:r>
            <w:r>
              <w:rPr>
                <w:sz w:val="24"/>
                <w:szCs w:val="24"/>
              </w:rPr>
              <w:t>А</w:t>
            </w:r>
            <w:r w:rsidR="003D144B">
              <w:rPr>
                <w:sz w:val="24"/>
                <w:szCs w:val="24"/>
              </w:rPr>
              <w:t>лександрович</w:t>
            </w:r>
            <w:r>
              <w:rPr>
                <w:sz w:val="24"/>
                <w:szCs w:val="24"/>
              </w:rPr>
              <w:t>, руководитель физической культуры</w:t>
            </w:r>
          </w:p>
        </w:tc>
        <w:tc>
          <w:tcPr>
            <w:tcW w:w="2970" w:type="dxa"/>
          </w:tcPr>
          <w:p w14:paraId="69F18A3B" w14:textId="77777777" w:rsidR="00C42833" w:rsidRPr="00466CB6" w:rsidRDefault="00C42833" w:rsidP="00C42833">
            <w:pPr>
              <w:autoSpaceDE w:val="0"/>
              <w:autoSpaceDN w:val="0"/>
              <w:adjustRightInd w:val="0"/>
              <w:spacing w:line="312" w:lineRule="atLeast"/>
              <w:jc w:val="center"/>
              <w:outlineLvl w:val="0"/>
              <w:rPr>
                <w:kern w:val="36"/>
                <w:sz w:val="24"/>
                <w:szCs w:val="24"/>
              </w:rPr>
            </w:pPr>
            <w:r w:rsidRPr="00466CB6">
              <w:rPr>
                <w:kern w:val="36"/>
                <w:sz w:val="24"/>
                <w:szCs w:val="24"/>
              </w:rPr>
              <w:t>Заместитель председателя</w:t>
            </w:r>
          </w:p>
        </w:tc>
      </w:tr>
      <w:tr w:rsidR="00710BD3" w:rsidRPr="00466CB6" w14:paraId="60B21C73" w14:textId="77777777" w:rsidTr="007A094B">
        <w:trPr>
          <w:trHeight w:val="128"/>
        </w:trPr>
        <w:tc>
          <w:tcPr>
            <w:tcW w:w="631" w:type="dxa"/>
          </w:tcPr>
          <w:p w14:paraId="26608114" w14:textId="77777777" w:rsidR="00710BD3" w:rsidRPr="00466CB6" w:rsidRDefault="00710BD3" w:rsidP="00710BD3">
            <w:pPr>
              <w:autoSpaceDE w:val="0"/>
              <w:autoSpaceDN w:val="0"/>
              <w:adjustRightInd w:val="0"/>
              <w:spacing w:line="312" w:lineRule="atLeast"/>
              <w:jc w:val="center"/>
              <w:outlineLvl w:val="0"/>
              <w:rPr>
                <w:kern w:val="36"/>
                <w:sz w:val="24"/>
                <w:szCs w:val="24"/>
              </w:rPr>
            </w:pPr>
            <w:r w:rsidRPr="00466CB6">
              <w:rPr>
                <w:kern w:val="36"/>
                <w:sz w:val="24"/>
                <w:szCs w:val="24"/>
              </w:rPr>
              <w:t>3.</w:t>
            </w:r>
          </w:p>
        </w:tc>
        <w:tc>
          <w:tcPr>
            <w:tcW w:w="5743" w:type="dxa"/>
          </w:tcPr>
          <w:p w14:paraId="5F44B401" w14:textId="77777777" w:rsidR="00710BD3" w:rsidRDefault="00710BD3" w:rsidP="00710BD3">
            <w:pPr>
              <w:autoSpaceDE w:val="0"/>
              <w:autoSpaceDN w:val="0"/>
              <w:adjustRightInd w:val="0"/>
              <w:spacing w:line="312" w:lineRule="atLeas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ощин Владимир Григорьевич, </w:t>
            </w:r>
            <w:r w:rsidR="00131FA0">
              <w:rPr>
                <w:sz w:val="24"/>
                <w:szCs w:val="24"/>
              </w:rPr>
              <w:t xml:space="preserve">старший </w:t>
            </w:r>
            <w:r>
              <w:rPr>
                <w:sz w:val="24"/>
                <w:szCs w:val="24"/>
              </w:rPr>
              <w:t xml:space="preserve">методист </w:t>
            </w:r>
            <w:r w:rsidR="00131FA0">
              <w:rPr>
                <w:sz w:val="24"/>
                <w:szCs w:val="24"/>
              </w:rPr>
              <w:t>отдела физической культуры и спорта Управления культуры, спорта и молодёжной политики администрации Дальнегорского городского округа</w:t>
            </w:r>
          </w:p>
        </w:tc>
        <w:tc>
          <w:tcPr>
            <w:tcW w:w="2970" w:type="dxa"/>
          </w:tcPr>
          <w:p w14:paraId="69BA7F19" w14:textId="77777777" w:rsidR="00710BD3" w:rsidRDefault="00710BD3" w:rsidP="00710BD3">
            <w:pPr>
              <w:autoSpaceDE w:val="0"/>
              <w:autoSpaceDN w:val="0"/>
              <w:adjustRightInd w:val="0"/>
              <w:spacing w:line="312" w:lineRule="atLeast"/>
              <w:jc w:val="center"/>
              <w:outlineLvl w:val="0"/>
              <w:rPr>
                <w:kern w:val="36"/>
                <w:sz w:val="24"/>
                <w:szCs w:val="24"/>
              </w:rPr>
            </w:pPr>
          </w:p>
          <w:p w14:paraId="32AAE223" w14:textId="77777777" w:rsidR="00131FA0" w:rsidRPr="00466CB6" w:rsidRDefault="00131FA0" w:rsidP="00710BD3">
            <w:pPr>
              <w:autoSpaceDE w:val="0"/>
              <w:autoSpaceDN w:val="0"/>
              <w:adjustRightInd w:val="0"/>
              <w:spacing w:line="312" w:lineRule="atLeast"/>
              <w:jc w:val="center"/>
              <w:outlineLvl w:val="0"/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Член жюри</w:t>
            </w:r>
          </w:p>
        </w:tc>
      </w:tr>
      <w:tr w:rsidR="00710BD3" w:rsidRPr="00466CB6" w14:paraId="098E88C7" w14:textId="77777777" w:rsidTr="007A094B">
        <w:tc>
          <w:tcPr>
            <w:tcW w:w="631" w:type="dxa"/>
          </w:tcPr>
          <w:p w14:paraId="2BFA4969" w14:textId="77777777" w:rsidR="00710BD3" w:rsidRPr="00466CB6" w:rsidRDefault="00710BD3" w:rsidP="00710BD3">
            <w:pPr>
              <w:autoSpaceDE w:val="0"/>
              <w:autoSpaceDN w:val="0"/>
              <w:adjustRightInd w:val="0"/>
              <w:spacing w:line="312" w:lineRule="atLeast"/>
              <w:jc w:val="center"/>
              <w:outlineLvl w:val="0"/>
              <w:rPr>
                <w:kern w:val="36"/>
                <w:sz w:val="24"/>
                <w:szCs w:val="24"/>
              </w:rPr>
            </w:pPr>
            <w:r w:rsidRPr="00466CB6">
              <w:rPr>
                <w:kern w:val="36"/>
                <w:sz w:val="24"/>
                <w:szCs w:val="24"/>
              </w:rPr>
              <w:t>4.</w:t>
            </w:r>
          </w:p>
        </w:tc>
        <w:tc>
          <w:tcPr>
            <w:tcW w:w="5743" w:type="dxa"/>
          </w:tcPr>
          <w:p w14:paraId="3BDF0E9F" w14:textId="75FC1E9A" w:rsidR="00710BD3" w:rsidRPr="00466CB6" w:rsidRDefault="00710BD3" w:rsidP="00710B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гов М</w:t>
            </w:r>
            <w:r w:rsidR="003D144B">
              <w:rPr>
                <w:sz w:val="24"/>
                <w:szCs w:val="24"/>
              </w:rPr>
              <w:t xml:space="preserve">ихаил </w:t>
            </w:r>
            <w:r>
              <w:rPr>
                <w:sz w:val="24"/>
                <w:szCs w:val="24"/>
              </w:rPr>
              <w:t>М</w:t>
            </w:r>
            <w:r w:rsidR="003D144B">
              <w:rPr>
                <w:sz w:val="24"/>
                <w:szCs w:val="24"/>
              </w:rPr>
              <w:t>ихайлович</w:t>
            </w:r>
            <w:r w:rsidRPr="00466CB6">
              <w:rPr>
                <w:sz w:val="24"/>
                <w:szCs w:val="24"/>
              </w:rPr>
              <w:t xml:space="preserve">, </w:t>
            </w:r>
            <w:r w:rsidRPr="00C42833">
              <w:rPr>
                <w:sz w:val="24"/>
                <w:szCs w:val="24"/>
              </w:rPr>
              <w:t>преподаватель -</w:t>
            </w:r>
            <w:r w:rsidR="008B3924">
              <w:rPr>
                <w:sz w:val="24"/>
                <w:szCs w:val="24"/>
              </w:rPr>
              <w:t xml:space="preserve"> </w:t>
            </w:r>
            <w:r w:rsidRPr="00C42833">
              <w:rPr>
                <w:sz w:val="24"/>
                <w:szCs w:val="24"/>
              </w:rPr>
              <w:t>организатор основ безопасности</w:t>
            </w:r>
          </w:p>
        </w:tc>
        <w:tc>
          <w:tcPr>
            <w:tcW w:w="2970" w:type="dxa"/>
          </w:tcPr>
          <w:p w14:paraId="7740BC8E" w14:textId="77777777" w:rsidR="00710BD3" w:rsidRPr="00466CB6" w:rsidRDefault="00710BD3" w:rsidP="00710BD3">
            <w:pPr>
              <w:autoSpaceDE w:val="0"/>
              <w:autoSpaceDN w:val="0"/>
              <w:adjustRightInd w:val="0"/>
              <w:spacing w:line="312" w:lineRule="atLeast"/>
              <w:jc w:val="center"/>
              <w:outlineLvl w:val="0"/>
              <w:rPr>
                <w:kern w:val="36"/>
                <w:sz w:val="24"/>
                <w:szCs w:val="24"/>
              </w:rPr>
            </w:pPr>
            <w:r w:rsidRPr="00466CB6">
              <w:rPr>
                <w:kern w:val="36"/>
                <w:sz w:val="24"/>
                <w:szCs w:val="24"/>
              </w:rPr>
              <w:t>Член жюри</w:t>
            </w:r>
          </w:p>
        </w:tc>
      </w:tr>
      <w:tr w:rsidR="00710BD3" w:rsidRPr="00466CB6" w14:paraId="4B159172" w14:textId="77777777" w:rsidTr="007A094B">
        <w:tc>
          <w:tcPr>
            <w:tcW w:w="631" w:type="dxa"/>
          </w:tcPr>
          <w:p w14:paraId="3C21F111" w14:textId="77777777" w:rsidR="00710BD3" w:rsidRPr="00466CB6" w:rsidRDefault="00710BD3" w:rsidP="00710BD3">
            <w:pPr>
              <w:autoSpaceDE w:val="0"/>
              <w:autoSpaceDN w:val="0"/>
              <w:adjustRightInd w:val="0"/>
              <w:spacing w:line="312" w:lineRule="atLeast"/>
              <w:jc w:val="center"/>
              <w:outlineLvl w:val="0"/>
              <w:rPr>
                <w:kern w:val="36"/>
                <w:sz w:val="24"/>
                <w:szCs w:val="24"/>
              </w:rPr>
            </w:pPr>
            <w:r w:rsidRPr="00466CB6">
              <w:rPr>
                <w:kern w:val="36"/>
                <w:sz w:val="24"/>
                <w:szCs w:val="24"/>
              </w:rPr>
              <w:t>5.</w:t>
            </w:r>
          </w:p>
        </w:tc>
        <w:tc>
          <w:tcPr>
            <w:tcW w:w="5743" w:type="dxa"/>
          </w:tcPr>
          <w:p w14:paraId="7D29EA8B" w14:textId="1E53F4F3" w:rsidR="00710BD3" w:rsidRPr="00466CB6" w:rsidRDefault="00710BD3" w:rsidP="00710B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6CB6">
              <w:rPr>
                <w:kern w:val="36"/>
                <w:sz w:val="24"/>
                <w:szCs w:val="24"/>
              </w:rPr>
              <w:t>Деремешко О</w:t>
            </w:r>
            <w:r w:rsidR="003D144B">
              <w:rPr>
                <w:kern w:val="36"/>
                <w:sz w:val="24"/>
                <w:szCs w:val="24"/>
              </w:rPr>
              <w:t xml:space="preserve">льга </w:t>
            </w:r>
            <w:r w:rsidRPr="00466CB6">
              <w:rPr>
                <w:kern w:val="36"/>
                <w:sz w:val="24"/>
                <w:szCs w:val="24"/>
              </w:rPr>
              <w:t>Д</w:t>
            </w:r>
            <w:r w:rsidR="003D144B">
              <w:rPr>
                <w:kern w:val="36"/>
                <w:sz w:val="24"/>
                <w:szCs w:val="24"/>
              </w:rPr>
              <w:t>митриевна</w:t>
            </w:r>
            <w:r w:rsidRPr="00466CB6">
              <w:rPr>
                <w:kern w:val="36"/>
                <w:sz w:val="24"/>
                <w:szCs w:val="24"/>
              </w:rPr>
              <w:t>, старший методист</w:t>
            </w:r>
          </w:p>
        </w:tc>
        <w:tc>
          <w:tcPr>
            <w:tcW w:w="2970" w:type="dxa"/>
          </w:tcPr>
          <w:p w14:paraId="4C17E0BD" w14:textId="77777777" w:rsidR="00710BD3" w:rsidRPr="00466CB6" w:rsidRDefault="00710BD3" w:rsidP="00710BD3">
            <w:pPr>
              <w:autoSpaceDE w:val="0"/>
              <w:autoSpaceDN w:val="0"/>
              <w:adjustRightInd w:val="0"/>
              <w:spacing w:line="312" w:lineRule="atLeast"/>
              <w:jc w:val="center"/>
              <w:outlineLvl w:val="0"/>
              <w:rPr>
                <w:kern w:val="36"/>
                <w:sz w:val="24"/>
                <w:szCs w:val="24"/>
              </w:rPr>
            </w:pPr>
            <w:r w:rsidRPr="00466CB6">
              <w:rPr>
                <w:kern w:val="36"/>
                <w:sz w:val="24"/>
                <w:szCs w:val="24"/>
              </w:rPr>
              <w:t>Член жюри</w:t>
            </w:r>
          </w:p>
        </w:tc>
      </w:tr>
    </w:tbl>
    <w:p w14:paraId="157993A4" w14:textId="77777777" w:rsidR="007A094B" w:rsidRPr="00466CB6" w:rsidRDefault="007A094B" w:rsidP="00BB6B11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421AA28" w14:textId="77777777" w:rsidR="00182961" w:rsidRPr="00466CB6" w:rsidRDefault="00182961" w:rsidP="00BB6B11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A89A77B" w14:textId="77777777" w:rsidR="00B2745C" w:rsidRDefault="00B2745C" w:rsidP="00BB6B11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DEB09B4" w14:textId="77777777" w:rsidR="00B2745C" w:rsidRDefault="00B2745C" w:rsidP="00BB6B11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CE00712" w14:textId="77777777" w:rsidR="00B2745C" w:rsidRDefault="00B2745C" w:rsidP="00BB6B11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97C1EB9" w14:textId="77777777" w:rsidR="00B2745C" w:rsidRDefault="00B2745C" w:rsidP="00BB6B11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9B3693C" w14:textId="77777777" w:rsidR="00B2745C" w:rsidRDefault="00B2745C" w:rsidP="00BB6B11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2D90E53" w14:textId="77777777" w:rsidR="00B2745C" w:rsidRDefault="00B2745C" w:rsidP="00BB6B11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C072C5D" w14:textId="77777777" w:rsidR="00BB6B11" w:rsidRPr="00FE0F05" w:rsidRDefault="00BB6B11" w:rsidP="00BB6B11">
      <w:pPr>
        <w:tabs>
          <w:tab w:val="left" w:pos="993"/>
          <w:tab w:val="left" w:pos="1134"/>
          <w:tab w:val="left" w:pos="3544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BB6B11" w:rsidRPr="00FE0F05" w:rsidSect="00065D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6F26"/>
    <w:multiLevelType w:val="hybridMultilevel"/>
    <w:tmpl w:val="A54E52B8"/>
    <w:lvl w:ilvl="0" w:tplc="D2E4006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25F148B2"/>
    <w:multiLevelType w:val="multilevel"/>
    <w:tmpl w:val="256CF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62885776"/>
    <w:multiLevelType w:val="hybridMultilevel"/>
    <w:tmpl w:val="A47EF19C"/>
    <w:lvl w:ilvl="0" w:tplc="9A483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8F7CCF"/>
    <w:multiLevelType w:val="hybridMultilevel"/>
    <w:tmpl w:val="CF7A116E"/>
    <w:lvl w:ilvl="0" w:tplc="9E5CCE52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 w15:restartNumberingAfterBreak="0">
    <w:nsid w:val="7CA80785"/>
    <w:multiLevelType w:val="hybridMultilevel"/>
    <w:tmpl w:val="89948A98"/>
    <w:lvl w:ilvl="0" w:tplc="8ABCE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1690"/>
    <w:rsid w:val="00065D6C"/>
    <w:rsid w:val="000E7866"/>
    <w:rsid w:val="000F46A4"/>
    <w:rsid w:val="00131FA0"/>
    <w:rsid w:val="001715BF"/>
    <w:rsid w:val="00182961"/>
    <w:rsid w:val="00191ED2"/>
    <w:rsid w:val="002263A0"/>
    <w:rsid w:val="002B0460"/>
    <w:rsid w:val="002E51F0"/>
    <w:rsid w:val="002E7DF1"/>
    <w:rsid w:val="00306269"/>
    <w:rsid w:val="003416B1"/>
    <w:rsid w:val="003D144B"/>
    <w:rsid w:val="00466CB6"/>
    <w:rsid w:val="004D270D"/>
    <w:rsid w:val="005B3585"/>
    <w:rsid w:val="005B4541"/>
    <w:rsid w:val="005F0FD7"/>
    <w:rsid w:val="005F68C0"/>
    <w:rsid w:val="00621FB3"/>
    <w:rsid w:val="006A3703"/>
    <w:rsid w:val="00710BD3"/>
    <w:rsid w:val="007A094B"/>
    <w:rsid w:val="007A4B07"/>
    <w:rsid w:val="007C1D86"/>
    <w:rsid w:val="008220B1"/>
    <w:rsid w:val="00834BD1"/>
    <w:rsid w:val="00895EF7"/>
    <w:rsid w:val="008A0FEF"/>
    <w:rsid w:val="008B3924"/>
    <w:rsid w:val="00931690"/>
    <w:rsid w:val="00995F4B"/>
    <w:rsid w:val="00A17EE8"/>
    <w:rsid w:val="00A41EB2"/>
    <w:rsid w:val="00A82BB8"/>
    <w:rsid w:val="00AE71C9"/>
    <w:rsid w:val="00AE7CDB"/>
    <w:rsid w:val="00B2745C"/>
    <w:rsid w:val="00B427E7"/>
    <w:rsid w:val="00BB6B11"/>
    <w:rsid w:val="00C42833"/>
    <w:rsid w:val="00C47F36"/>
    <w:rsid w:val="00E01A93"/>
    <w:rsid w:val="00E23250"/>
    <w:rsid w:val="00FE0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CAB7"/>
  <w15:docId w15:val="{963BF01F-5A51-4D5D-AF62-B4B1B14D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703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2E7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2E7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locked/>
    <w:rsid w:val="002E5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23250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23250"/>
    <w:rPr>
      <w:color w:val="605E5C"/>
      <w:shd w:val="clear" w:color="auto" w:fill="E1DFDD"/>
    </w:rPr>
  </w:style>
  <w:style w:type="table" w:customStyle="1" w:styleId="3">
    <w:name w:val="Сетка таблицы3"/>
    <w:basedOn w:val="a1"/>
    <w:next w:val="a4"/>
    <w:uiPriority w:val="59"/>
    <w:locked/>
    <w:rsid w:val="007A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B3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9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k-dg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8B69-0000-4DFD-8CBE-04A6496E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Deremeshko</cp:lastModifiedBy>
  <cp:revision>23</cp:revision>
  <cp:lastPrinted>2023-03-01T22:18:00Z</cp:lastPrinted>
  <dcterms:created xsi:type="dcterms:W3CDTF">2023-02-05T05:35:00Z</dcterms:created>
  <dcterms:modified xsi:type="dcterms:W3CDTF">2023-03-07T02:30:00Z</dcterms:modified>
</cp:coreProperties>
</file>